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785B" w14:textId="77777777" w:rsidR="00D12A04" w:rsidRDefault="00D12A04">
      <w:pPr>
        <w:pStyle w:val="Title"/>
        <w:jc w:val="right"/>
      </w:pPr>
    </w:p>
    <w:p w14:paraId="5702FB45" w14:textId="77777777" w:rsidR="00D12A04" w:rsidRDefault="005A522A">
      <w:pPr>
        <w:pStyle w:val="Title"/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286E7975" w14:textId="04788EA4" w:rsidR="00D12A04" w:rsidRDefault="00721034">
      <w:pPr>
        <w:pStyle w:val="Title"/>
        <w:jc w:val="right"/>
        <w:rPr>
          <w:sz w:val="44"/>
          <w:szCs w:val="44"/>
        </w:rPr>
      </w:pPr>
      <w:r>
        <w:rPr>
          <w:i/>
          <w:sz w:val="44"/>
          <w:szCs w:val="44"/>
        </w:rPr>
        <w:t>Menza na pragu</w:t>
      </w:r>
    </w:p>
    <w:p w14:paraId="31364CDB" w14:textId="77777777" w:rsidR="00D12A04" w:rsidRDefault="005A522A">
      <w:pPr>
        <w:pStyle w:val="Title"/>
        <w:jc w:val="right"/>
        <w:rPr>
          <w:sz w:val="44"/>
          <w:szCs w:val="44"/>
        </w:rPr>
      </w:pPr>
      <w:r>
        <w:t xml:space="preserve"> Korisničko uputstvo</w:t>
      </w:r>
    </w:p>
    <w:p w14:paraId="0B2F2EC0" w14:textId="77777777" w:rsidR="00D12A04" w:rsidRDefault="00D12A04">
      <w:pPr>
        <w:pStyle w:val="Title"/>
        <w:jc w:val="right"/>
      </w:pPr>
    </w:p>
    <w:p w14:paraId="2C213047" w14:textId="77777777" w:rsidR="00D12A04" w:rsidRDefault="005A522A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14:paraId="1045D3EF" w14:textId="77777777" w:rsidR="00D12A04" w:rsidRDefault="00D12A04">
      <w:pPr>
        <w:pStyle w:val="Title"/>
        <w:jc w:val="right"/>
        <w:rPr>
          <w:sz w:val="28"/>
          <w:szCs w:val="28"/>
        </w:rPr>
      </w:pPr>
    </w:p>
    <w:p w14:paraId="61E03DE1" w14:textId="77777777" w:rsidR="00D12A04" w:rsidRDefault="00D12A04">
      <w:pPr>
        <w:pStyle w:val="Title"/>
        <w:rPr>
          <w:sz w:val="28"/>
          <w:szCs w:val="28"/>
        </w:rPr>
        <w:sectPr w:rsidR="00D12A0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72B2DA92" w14:textId="77777777" w:rsidR="00D12A04" w:rsidRDefault="005A522A">
      <w:pPr>
        <w:pStyle w:val="Title"/>
      </w:pPr>
      <w:r>
        <w:lastRenderedPageBreak/>
        <w:t>Istorija revizija</w:t>
      </w:r>
    </w:p>
    <w:tbl>
      <w:tblPr>
        <w:tblStyle w:val="a"/>
        <w:tblW w:w="95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20"/>
        <w:gridCol w:w="2640"/>
      </w:tblGrid>
      <w:tr w:rsidR="00D12A04" w14:paraId="784D4958" w14:textId="77777777">
        <w:tc>
          <w:tcPr>
            <w:tcW w:w="2304" w:type="dxa"/>
          </w:tcPr>
          <w:p w14:paraId="5277FA37" w14:textId="77777777" w:rsidR="00D12A04" w:rsidRDefault="005A52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um</w:t>
            </w:r>
          </w:p>
        </w:tc>
        <w:tc>
          <w:tcPr>
            <w:tcW w:w="1152" w:type="dxa"/>
          </w:tcPr>
          <w:p w14:paraId="5FC6EE77" w14:textId="77777777" w:rsidR="00D12A04" w:rsidRDefault="005A52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zija</w:t>
            </w:r>
          </w:p>
        </w:tc>
        <w:tc>
          <w:tcPr>
            <w:tcW w:w="3420" w:type="dxa"/>
          </w:tcPr>
          <w:p w14:paraId="6DB726F1" w14:textId="77777777" w:rsidR="00D12A04" w:rsidRDefault="005A52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pis</w:t>
            </w:r>
          </w:p>
        </w:tc>
        <w:tc>
          <w:tcPr>
            <w:tcW w:w="2640" w:type="dxa"/>
          </w:tcPr>
          <w:p w14:paraId="265DD1FB" w14:textId="77777777" w:rsidR="00D12A04" w:rsidRDefault="005A52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i</w:t>
            </w:r>
          </w:p>
        </w:tc>
      </w:tr>
      <w:tr w:rsidR="00D12A04" w14:paraId="702B2495" w14:textId="77777777">
        <w:tc>
          <w:tcPr>
            <w:tcW w:w="2304" w:type="dxa"/>
          </w:tcPr>
          <w:p w14:paraId="4803B9E4" w14:textId="25FBC501" w:rsidR="00D12A04" w:rsidRDefault="005A52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2</w:t>
            </w:r>
            <w:r w:rsidR="00721034">
              <w:t>9</w:t>
            </w:r>
            <w:r>
              <w:t>.06.202</w:t>
            </w:r>
            <w:r w:rsidR="00721034">
              <w:t>1</w:t>
            </w:r>
            <w:r>
              <w:t>.</w:t>
            </w:r>
          </w:p>
        </w:tc>
        <w:tc>
          <w:tcPr>
            <w:tcW w:w="1152" w:type="dxa"/>
          </w:tcPr>
          <w:p w14:paraId="51FF42A8" w14:textId="77777777" w:rsidR="00D12A04" w:rsidRDefault="005A52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420" w:type="dxa"/>
          </w:tcPr>
          <w:p w14:paraId="48AD1746" w14:textId="77777777" w:rsidR="00D12A04" w:rsidRDefault="005A52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finalna verzija</w:t>
            </w:r>
          </w:p>
        </w:tc>
        <w:tc>
          <w:tcPr>
            <w:tcW w:w="2640" w:type="dxa"/>
          </w:tcPr>
          <w:p w14:paraId="1C49E9BC" w14:textId="77777777" w:rsidR="00721034" w:rsidRDefault="007210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Damir </w:t>
            </w:r>
            <w:r>
              <w:rPr>
                <w:lang w:val="sr-Latn-RS"/>
              </w:rPr>
              <w:t>Žerić</w:t>
            </w:r>
            <w:r w:rsidR="005A522A">
              <w:rPr>
                <w:color w:val="000000"/>
              </w:rPr>
              <w:t>,</w:t>
            </w:r>
          </w:p>
          <w:p w14:paraId="3362B604" w14:textId="18E596E8" w:rsidR="00D12A04" w:rsidRDefault="007210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efan</w:t>
            </w:r>
            <w:r w:rsidR="005A522A">
              <w:t xml:space="preserve"> </w:t>
            </w:r>
            <w:r>
              <w:t>Đukić</w:t>
            </w:r>
            <w:r w:rsidR="005A522A">
              <w:rPr>
                <w:color w:val="000000"/>
              </w:rPr>
              <w:t xml:space="preserve">, </w:t>
            </w:r>
          </w:p>
          <w:p w14:paraId="6CED8C45" w14:textId="6EED0C22" w:rsidR="00D12A04" w:rsidRDefault="007210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iroslav</w:t>
            </w:r>
            <w:r w:rsidR="005A522A">
              <w:t xml:space="preserve"> </w:t>
            </w:r>
            <w:r>
              <w:t>Egerić</w:t>
            </w:r>
          </w:p>
        </w:tc>
      </w:tr>
    </w:tbl>
    <w:p w14:paraId="42274929" w14:textId="77777777" w:rsidR="00D12A04" w:rsidRDefault="00D12A04"/>
    <w:p w14:paraId="782E8C6C" w14:textId="77777777" w:rsidR="00D12A04" w:rsidRDefault="005A522A">
      <w:pPr>
        <w:pStyle w:val="Title"/>
      </w:pPr>
      <w:r>
        <w:br w:type="page"/>
      </w:r>
      <w:r>
        <w:lastRenderedPageBreak/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sr-Latn"/>
        </w:rPr>
        <w:id w:val="709076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E05F8" w14:textId="2E81EDD8" w:rsidR="00D73468" w:rsidRDefault="00D73468">
          <w:pPr>
            <w:pStyle w:val="TOCHeading"/>
          </w:pPr>
        </w:p>
        <w:p w14:paraId="76505548" w14:textId="73DE9DBA" w:rsidR="00E82AE2" w:rsidRDefault="00D734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826397" w:history="1">
            <w:r w:rsidR="00E82AE2" w:rsidRPr="006E307A">
              <w:rPr>
                <w:rStyle w:val="Hyperlink"/>
                <w:noProof/>
              </w:rPr>
              <w:t>1</w:t>
            </w:r>
            <w:r w:rsidR="00E82A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82AE2" w:rsidRPr="006E307A">
              <w:rPr>
                <w:rStyle w:val="Hyperlink"/>
                <w:noProof/>
              </w:rPr>
              <w:t>Uvod</w:t>
            </w:r>
            <w:r w:rsidR="00E82AE2">
              <w:rPr>
                <w:noProof/>
                <w:webHidden/>
              </w:rPr>
              <w:tab/>
            </w:r>
            <w:r w:rsidR="00E82AE2">
              <w:rPr>
                <w:noProof/>
                <w:webHidden/>
              </w:rPr>
              <w:fldChar w:fldCharType="begin"/>
            </w:r>
            <w:r w:rsidR="00E82AE2">
              <w:rPr>
                <w:noProof/>
                <w:webHidden/>
              </w:rPr>
              <w:instrText xml:space="preserve"> PAGEREF _Toc75826397 \h </w:instrText>
            </w:r>
            <w:r w:rsidR="00E82AE2">
              <w:rPr>
                <w:noProof/>
                <w:webHidden/>
              </w:rPr>
            </w:r>
            <w:r w:rsidR="00E82AE2">
              <w:rPr>
                <w:noProof/>
                <w:webHidden/>
              </w:rPr>
              <w:fldChar w:fldCharType="separate"/>
            </w:r>
            <w:r w:rsidR="00E82AE2">
              <w:rPr>
                <w:noProof/>
                <w:webHidden/>
              </w:rPr>
              <w:t>4</w:t>
            </w:r>
            <w:r w:rsidR="00E82AE2">
              <w:rPr>
                <w:noProof/>
                <w:webHidden/>
              </w:rPr>
              <w:fldChar w:fldCharType="end"/>
            </w:r>
          </w:hyperlink>
        </w:p>
        <w:p w14:paraId="02E49F73" w14:textId="07EA8736" w:rsidR="00E82AE2" w:rsidRDefault="00E82A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398" w:history="1">
            <w:r w:rsidRPr="006E307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Početna stranic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AEA9" w14:textId="4B2E7344" w:rsidR="00E82AE2" w:rsidRDefault="00E82A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399" w:history="1">
            <w:r w:rsidRPr="006E307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Prijavljivanje na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3F7F" w14:textId="215C9381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0" w:history="1">
            <w:r w:rsidRPr="006E307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Registracija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BB2A" w14:textId="52F6A568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1" w:history="1">
            <w:r w:rsidRPr="006E307A">
              <w:rPr>
                <w:rStyle w:val="Hyperlink"/>
                <w:noProof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Prijava korisnika na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ED70" w14:textId="2B211211" w:rsidR="00E82AE2" w:rsidRDefault="00E82A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2" w:history="1">
            <w:r w:rsidRPr="006E307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Upravljannje nalogom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977D" w14:textId="73349C69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3" w:history="1">
            <w:r w:rsidRPr="006E307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Meni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59EC" w14:textId="69B3C9B3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4" w:history="1">
            <w:r w:rsidRPr="006E307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Profil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7F75" w14:textId="4FDB20B7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5" w:history="1">
            <w:r w:rsidRPr="006E307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Naručivanje hran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ABB5" w14:textId="0CCB6318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6" w:history="1">
            <w:r w:rsidRPr="006E307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Komentari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106E" w14:textId="72FA92F9" w:rsidR="00E82AE2" w:rsidRDefault="00E82A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7" w:history="1">
            <w:r w:rsidRPr="006E307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Upravljannje nalogom radnika u me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FEFD" w14:textId="0A74E572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8" w:history="1">
            <w:r w:rsidRPr="006E307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Dodavanje hran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FE22" w14:textId="32273639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09" w:history="1">
            <w:r w:rsidRPr="006E307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Uređenje menij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5078" w14:textId="6C1A9A93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10" w:history="1">
            <w:r w:rsidRPr="006E307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Upravljanje narudžbinam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D7A5" w14:textId="5AED9A91" w:rsidR="00E82AE2" w:rsidRDefault="00E82A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11" w:history="1">
            <w:r w:rsidRPr="006E307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Upravljannje nalogom dostalja</w:t>
            </w:r>
            <w:r w:rsidRPr="006E307A">
              <w:rPr>
                <w:rStyle w:val="Hyperlink"/>
                <w:noProof/>
                <w:lang w:val="sr-Latn-RS"/>
              </w:rPr>
              <w:t>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BCCA" w14:textId="35DE9DAF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12" w:history="1">
            <w:r w:rsidRPr="006E307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Narudžbine za  dostavu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8824" w14:textId="7685161E" w:rsidR="00E82AE2" w:rsidRDefault="00E82A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13" w:history="1">
            <w:r w:rsidRPr="006E307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Upravljannje nalogom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C989" w14:textId="1A3CA95E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14" w:history="1">
            <w:r w:rsidRPr="006E307A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Nadgledanje komentar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5B4A" w14:textId="781E49AA" w:rsidR="00E82AE2" w:rsidRDefault="00E82A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826415" w:history="1">
            <w:r w:rsidRPr="006E307A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E307A">
              <w:rPr>
                <w:rStyle w:val="Hyperlink"/>
                <w:noProof/>
              </w:rPr>
              <w:t>Upravljanje korisnicima aplikacij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7EB4" w14:textId="6B5E33DF" w:rsidR="00D73468" w:rsidRDefault="00D73468">
          <w:r>
            <w:rPr>
              <w:b/>
              <w:bCs/>
              <w:noProof/>
            </w:rPr>
            <w:fldChar w:fldCharType="end"/>
          </w:r>
        </w:p>
      </w:sdtContent>
    </w:sdt>
    <w:p w14:paraId="427A854D" w14:textId="77777777" w:rsidR="00D12A04" w:rsidRDefault="005A522A">
      <w:pPr>
        <w:pStyle w:val="Title"/>
      </w:pPr>
      <w:r>
        <w:br w:type="page"/>
      </w:r>
      <w:r>
        <w:lastRenderedPageBreak/>
        <w:t>Korisničko uputstvo za InstaFood</w:t>
      </w:r>
    </w:p>
    <w:p w14:paraId="7158A081" w14:textId="77777777" w:rsidR="00D12A04" w:rsidRDefault="00D12A04">
      <w:bookmarkStart w:id="0" w:name="_gjdgxs" w:colFirst="0" w:colLast="0"/>
      <w:bookmarkEnd w:id="0"/>
    </w:p>
    <w:p w14:paraId="70126447" w14:textId="77777777" w:rsidR="00D12A04" w:rsidRDefault="005A522A">
      <w:pPr>
        <w:pStyle w:val="Heading1"/>
        <w:numPr>
          <w:ilvl w:val="0"/>
          <w:numId w:val="2"/>
        </w:numPr>
        <w:ind w:left="0" w:firstLine="0"/>
      </w:pPr>
      <w:bookmarkStart w:id="1" w:name="_Toc75826397"/>
      <w:r>
        <w:t>Uvod</w:t>
      </w:r>
      <w:bookmarkEnd w:id="1"/>
    </w:p>
    <w:p w14:paraId="23D53CA9" w14:textId="1198BBE3" w:rsidR="00D12A04" w:rsidRPr="00721034" w:rsidRDefault="005A522A">
      <w:r>
        <w:t xml:space="preserve">Primarni cilj </w:t>
      </w:r>
      <w:r w:rsidR="00721034">
        <w:t>Menza na pragu</w:t>
      </w:r>
      <w:r>
        <w:t xml:space="preserve"> aplikacije je da olakša </w:t>
      </w:r>
      <w:r w:rsidR="00721034">
        <w:t>naručivanje hrane</w:t>
      </w:r>
      <w:r>
        <w:t xml:space="preserve"> </w:t>
      </w:r>
      <w:r w:rsidR="00721034">
        <w:t>iz menze</w:t>
      </w:r>
      <w:r>
        <w:t xml:space="preserve">. Korisnik će imati i svoj profil gde će moći </w:t>
      </w:r>
      <w:r w:rsidR="00721034">
        <w:t xml:space="preserve">da </w:t>
      </w:r>
      <w:r>
        <w:t>vid</w:t>
      </w:r>
      <w:r w:rsidR="00721034">
        <w:t>i</w:t>
      </w:r>
      <w:r>
        <w:t xml:space="preserve"> sve svoje </w:t>
      </w:r>
      <w:r w:rsidR="00721034">
        <w:t>podatke i istoriju naručivanja</w:t>
      </w:r>
      <w:r>
        <w:t xml:space="preserve">. Takođe, korisnici aplikacija će moći da </w:t>
      </w:r>
      <w:r w:rsidR="00721034">
        <w:t>ostave svoj komentar na celokupnu uslugu</w:t>
      </w:r>
      <w:r w:rsidR="00851FE0">
        <w:rPr>
          <w:lang w:val="sr-Latn-RS"/>
        </w:rPr>
        <w:t>.</w:t>
      </w:r>
    </w:p>
    <w:p w14:paraId="4684E946" w14:textId="77777777" w:rsidR="00D12A04" w:rsidRDefault="00D12A04">
      <w:bookmarkStart w:id="2" w:name="_30j0zll" w:colFirst="0" w:colLast="0"/>
      <w:bookmarkEnd w:id="2"/>
    </w:p>
    <w:p w14:paraId="73F60003" w14:textId="77777777" w:rsidR="00D12A04" w:rsidRDefault="005A522A">
      <w:pPr>
        <w:pStyle w:val="Heading1"/>
        <w:numPr>
          <w:ilvl w:val="0"/>
          <w:numId w:val="2"/>
        </w:numPr>
        <w:ind w:left="0" w:firstLine="0"/>
      </w:pPr>
      <w:bookmarkStart w:id="3" w:name="_Toc75826398"/>
      <w:r>
        <w:t>Početna stranica aplikacije</w:t>
      </w:r>
      <w:bookmarkEnd w:id="3"/>
    </w:p>
    <w:p w14:paraId="3F6B6E46" w14:textId="77777777" w:rsidR="00D12A04" w:rsidRDefault="005A522A">
      <w:r>
        <w:t>Početna stranica aplikacije izgleda kao na sledećoj slici:</w:t>
      </w:r>
    </w:p>
    <w:p w14:paraId="17723E96" w14:textId="77777777" w:rsidR="00D12A04" w:rsidRDefault="00D12A04"/>
    <w:p w14:paraId="14D7BB17" w14:textId="78FCF7E3" w:rsidR="00851FE0" w:rsidRDefault="007D36D5">
      <w:r w:rsidRPr="007D36D5">
        <w:rPr>
          <w:noProof/>
          <w:lang w:val="en-US"/>
        </w:rPr>
        <w:drawing>
          <wp:inline distT="0" distB="0" distL="0" distR="0" wp14:anchorId="59C704D7" wp14:editId="43117F80">
            <wp:extent cx="5943600" cy="322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6D5">
        <w:rPr>
          <w:noProof/>
          <w:lang w:val="en-US"/>
        </w:rPr>
        <w:t xml:space="preserve"> </w:t>
      </w:r>
      <w:r w:rsidR="00721034" w:rsidRPr="00721034">
        <w:rPr>
          <w:noProof/>
          <w:lang w:val="en-US"/>
        </w:rPr>
        <w:t xml:space="preserve"> </w:t>
      </w:r>
    </w:p>
    <w:p w14:paraId="3331167B" w14:textId="77777777" w:rsidR="00D12A04" w:rsidRDefault="00D12A04"/>
    <w:p w14:paraId="7D383E34" w14:textId="77777777" w:rsidR="00D12A04" w:rsidRDefault="005A522A">
      <w:pPr>
        <w:jc w:val="center"/>
      </w:pPr>
      <w:r>
        <w:t>Slika 1 – Početna stranica aplikacije</w:t>
      </w:r>
    </w:p>
    <w:p w14:paraId="71B742B4" w14:textId="77777777" w:rsidR="00851FE0" w:rsidRDefault="00851FE0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86F04C" w14:textId="77777777" w:rsidR="00D12A04" w:rsidRDefault="00D12A0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BD65A8" w14:textId="77777777" w:rsidR="00851FE0" w:rsidRDefault="00851FE0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1B3E6" w14:textId="77777777" w:rsidR="00851FE0" w:rsidRDefault="00851FE0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8F5E8A" w14:textId="77777777" w:rsidR="00851FE0" w:rsidRDefault="00851FE0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2AA1C2" w14:textId="77777777" w:rsidR="00D12A04" w:rsidRDefault="00336435" w:rsidP="00851FE0">
      <w:pPr>
        <w:pStyle w:val="Heading1"/>
        <w:numPr>
          <w:ilvl w:val="0"/>
          <w:numId w:val="2"/>
        </w:numPr>
        <w:ind w:left="0" w:firstLine="0"/>
      </w:pPr>
      <w:bookmarkStart w:id="4" w:name="_Toc75826399"/>
      <w:r>
        <w:t xml:space="preserve">Prijavljivanje </w:t>
      </w:r>
      <w:r w:rsidR="005A522A">
        <w:t>na aplikaciju</w:t>
      </w:r>
      <w:bookmarkEnd w:id="4"/>
    </w:p>
    <w:p w14:paraId="798C7035" w14:textId="625AE96B" w:rsidR="00D12A04" w:rsidRDefault="005A522A">
      <w:r>
        <w:t xml:space="preserve">Razlikuju se dva slučaja prijavljivanja na sistem. Prvi je kada se novi korisnik po prvi put prijavljuje i otvora nalog, tj. kada šalje zahtev za registraciju. Drugi slučaj je kada se već postojeći korisnik prijavljuje da bi vršio zadatke koji su mu omogućeni. Ako se korisnik ne prijavi, </w:t>
      </w:r>
      <w:r w:rsidR="007D36D5">
        <w:t>neće mu biti omogućeno korišćenje same aplikacije</w:t>
      </w:r>
      <w:r>
        <w:t xml:space="preserve">. </w:t>
      </w:r>
    </w:p>
    <w:p w14:paraId="1BB98E34" w14:textId="77777777" w:rsidR="00D12A04" w:rsidRDefault="005A522A">
      <w:r>
        <w:br w:type="page"/>
      </w:r>
    </w:p>
    <w:p w14:paraId="38911890" w14:textId="77777777" w:rsidR="00D12A04" w:rsidRDefault="005A522A">
      <w:pPr>
        <w:pStyle w:val="Heading2"/>
        <w:numPr>
          <w:ilvl w:val="1"/>
          <w:numId w:val="2"/>
        </w:numPr>
        <w:ind w:left="0" w:firstLine="0"/>
      </w:pPr>
      <w:bookmarkStart w:id="5" w:name="_Toc75826400"/>
      <w:r>
        <w:lastRenderedPageBreak/>
        <w:t>Registracija novog korisnika</w:t>
      </w:r>
      <w:bookmarkEnd w:id="5"/>
    </w:p>
    <w:p w14:paraId="31682494" w14:textId="606E5476" w:rsidR="00D12A04" w:rsidRDefault="007D36D5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</w:rPr>
        <w:t>Potrebno je da korisnik unese sve zahtevane podatke</w:t>
      </w:r>
      <w:r w:rsidR="005A522A">
        <w:rPr>
          <w:color w:val="000000"/>
        </w:rPr>
        <w:t xml:space="preserve">. </w:t>
      </w:r>
    </w:p>
    <w:p w14:paraId="03501A8F" w14:textId="4CC2C8A0" w:rsidR="00D12A04" w:rsidRDefault="007D36D5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</w:rPr>
        <w:t>Nakon unosa podatka klikom na dugme registruj se korisnik je napravio svoj profil.</w:t>
      </w:r>
    </w:p>
    <w:p w14:paraId="33179CCB" w14:textId="77777777" w:rsidR="00D12A04" w:rsidRDefault="00D12A0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E6DE1C" w14:textId="5947EDEF" w:rsidR="00D12A04" w:rsidRDefault="007D36D5">
      <w:r>
        <w:rPr>
          <w:noProof/>
        </w:rPr>
        <w:drawing>
          <wp:inline distT="0" distB="0" distL="0" distR="0" wp14:anchorId="377FDE7D" wp14:editId="165F0684">
            <wp:extent cx="594360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1CA" w14:textId="77777777" w:rsidR="00D12A04" w:rsidRDefault="00D12A04"/>
    <w:p w14:paraId="7F5CE65E" w14:textId="3A4A7B17" w:rsidR="00D12A04" w:rsidRDefault="005A522A">
      <w:pPr>
        <w:jc w:val="center"/>
      </w:pPr>
      <w:r>
        <w:t>Slika 2 – Registracija korisnika</w:t>
      </w:r>
    </w:p>
    <w:p w14:paraId="299D244D" w14:textId="44FD5B76" w:rsidR="007D36D5" w:rsidRDefault="007D36D5">
      <w:pPr>
        <w:jc w:val="center"/>
      </w:pPr>
    </w:p>
    <w:p w14:paraId="46AA85A6" w14:textId="63072E06" w:rsidR="007D36D5" w:rsidRDefault="007D36D5" w:rsidP="007D36D5"/>
    <w:p w14:paraId="5FBB6DCA" w14:textId="766AE194" w:rsidR="007D36D5" w:rsidRDefault="007D36D5" w:rsidP="007D36D5">
      <w:pPr>
        <w:jc w:val="center"/>
      </w:pPr>
    </w:p>
    <w:p w14:paraId="29FC568C" w14:textId="3C246052" w:rsidR="00D12A04" w:rsidRDefault="005A522A" w:rsidP="007D36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90F759" w14:textId="5BB882E5" w:rsidR="00D12A04" w:rsidRDefault="005A522A" w:rsidP="00D73468">
      <w:pPr>
        <w:pStyle w:val="Heading2"/>
        <w:ind w:left="0" w:firstLine="0"/>
      </w:pPr>
      <w:bookmarkStart w:id="6" w:name="_Toc75826401"/>
      <w:r>
        <w:t xml:space="preserve">3.2 </w:t>
      </w:r>
      <w:r>
        <w:tab/>
        <w:t>Prijava korisnika na aplikaciju</w:t>
      </w:r>
      <w:bookmarkEnd w:id="6"/>
    </w:p>
    <w:p w14:paraId="646DFDE7" w14:textId="77777777" w:rsidR="00851FE0" w:rsidRDefault="00851FE0">
      <w:pPr>
        <w:rPr>
          <w:rFonts w:ascii="Arial" w:eastAsia="Arial" w:hAnsi="Arial" w:cs="Arial"/>
          <w:b/>
          <w:sz w:val="24"/>
          <w:szCs w:val="24"/>
        </w:rPr>
      </w:pPr>
    </w:p>
    <w:p w14:paraId="6AB26853" w14:textId="77777777" w:rsidR="00851FE0" w:rsidRDefault="00851FE0">
      <w:pPr>
        <w:rPr>
          <w:rFonts w:ascii="Arial" w:eastAsia="Arial" w:hAnsi="Arial" w:cs="Arial"/>
          <w:b/>
          <w:sz w:val="24"/>
          <w:szCs w:val="24"/>
        </w:rPr>
      </w:pPr>
    </w:p>
    <w:p w14:paraId="47985359" w14:textId="5E83109D" w:rsidR="00D12A04" w:rsidRDefault="007D36D5" w:rsidP="007D36D5">
      <w:pPr>
        <w:pStyle w:val="ListParagraph"/>
        <w:numPr>
          <w:ilvl w:val="0"/>
          <w:numId w:val="9"/>
        </w:numPr>
      </w:pPr>
      <w:r>
        <w:t>Potrebno je da korisnik na po</w:t>
      </w:r>
      <w:r>
        <w:rPr>
          <w:lang w:val="sr-Latn-RS"/>
        </w:rPr>
        <w:t>četnoj strani unese svoje ko</w:t>
      </w:r>
      <w:r>
        <w:t>rosničko ime i lozinku</w:t>
      </w:r>
      <w:r w:rsidR="00636097">
        <w:t xml:space="preserve"> kao što je prikazano na Slika 1</w:t>
      </w:r>
      <w:r>
        <w:t>.</w:t>
      </w:r>
    </w:p>
    <w:p w14:paraId="5578864A" w14:textId="076E99AD" w:rsidR="007D36D5" w:rsidRDefault="007D36D5" w:rsidP="007D36D5">
      <w:pPr>
        <w:pStyle w:val="ListParagraph"/>
        <w:numPr>
          <w:ilvl w:val="0"/>
          <w:numId w:val="9"/>
        </w:numPr>
      </w:pPr>
      <w:r>
        <w:t xml:space="preserve">Klikom na dugme Prijavi se korisnik će imati pristup </w:t>
      </w:r>
      <w:r w:rsidR="00636097">
        <w:t>svim ostalim funkcionalnostima aplikacije koje su njemu namenjene.</w:t>
      </w:r>
    </w:p>
    <w:p w14:paraId="39C26628" w14:textId="390A2C08" w:rsidR="00D12A04" w:rsidRDefault="00D12A04"/>
    <w:p w14:paraId="71D5EACA" w14:textId="77777777" w:rsidR="00D12A04" w:rsidRDefault="00D12A04"/>
    <w:p w14:paraId="47F5F816" w14:textId="77777777" w:rsidR="00D12A04" w:rsidRDefault="00D12A04" w:rsidP="00636097">
      <w:pPr>
        <w:ind w:left="360"/>
        <w:rPr>
          <w:rFonts w:ascii="Arial" w:eastAsia="Arial" w:hAnsi="Arial" w:cs="Arial"/>
          <w:b/>
          <w:sz w:val="24"/>
          <w:szCs w:val="24"/>
        </w:rPr>
      </w:pPr>
    </w:p>
    <w:p w14:paraId="423B4F4A" w14:textId="77777777" w:rsidR="00D12A04" w:rsidRDefault="005A522A">
      <w:r>
        <w:br w:type="page"/>
      </w:r>
    </w:p>
    <w:p w14:paraId="785DA7EA" w14:textId="77777777" w:rsidR="00D73468" w:rsidRDefault="00D73468"/>
    <w:p w14:paraId="4A1045D2" w14:textId="46654726" w:rsidR="00D73468" w:rsidRPr="00D73468" w:rsidRDefault="00D73468" w:rsidP="00D73468">
      <w:pPr>
        <w:rPr>
          <w:rFonts w:ascii="Arial" w:eastAsia="Arial" w:hAnsi="Arial" w:cs="Arial"/>
          <w:b/>
          <w:sz w:val="24"/>
          <w:szCs w:val="24"/>
        </w:rPr>
      </w:pPr>
      <w:bookmarkStart w:id="7" w:name="_1fob9te" w:colFirst="0" w:colLast="0"/>
      <w:bookmarkEnd w:id="7"/>
    </w:p>
    <w:p w14:paraId="6D5372B6" w14:textId="77777777" w:rsidR="00E8393D" w:rsidRDefault="00E8393D" w:rsidP="00E8393D">
      <w:pPr>
        <w:pStyle w:val="Heading1"/>
        <w:numPr>
          <w:ilvl w:val="0"/>
          <w:numId w:val="2"/>
        </w:numPr>
        <w:ind w:left="0" w:firstLine="0"/>
      </w:pPr>
      <w:bookmarkStart w:id="8" w:name="_Toc75826402"/>
      <w:r>
        <w:t>Upravljannje nalogom korisnika</w:t>
      </w:r>
      <w:bookmarkEnd w:id="8"/>
    </w:p>
    <w:p w14:paraId="35649FC3" w14:textId="77777777" w:rsidR="00E8393D" w:rsidRDefault="00E8393D" w:rsidP="00E8393D">
      <w:pPr>
        <w:tabs>
          <w:tab w:val="left" w:pos="1824"/>
        </w:tabs>
      </w:pPr>
      <w:r>
        <w:tab/>
      </w:r>
    </w:p>
    <w:p w14:paraId="7051C830" w14:textId="22548F4D" w:rsidR="00E8393D" w:rsidRDefault="00636097" w:rsidP="00E8393D">
      <w:pPr>
        <w:pStyle w:val="Heading2"/>
        <w:numPr>
          <w:ilvl w:val="1"/>
          <w:numId w:val="2"/>
        </w:numPr>
      </w:pPr>
      <w:bookmarkStart w:id="9" w:name="_Toc75826403"/>
      <w:r>
        <w:t>Meni</w:t>
      </w:r>
      <w:r w:rsidR="00E8393D">
        <w:t xml:space="preserve"> stranica</w:t>
      </w:r>
      <w:bookmarkEnd w:id="9"/>
    </w:p>
    <w:p w14:paraId="0C79DD2A" w14:textId="77777777" w:rsidR="00E8393D" w:rsidRDefault="00E8393D" w:rsidP="00E8393D"/>
    <w:p w14:paraId="3A265452" w14:textId="1AA79DB3" w:rsidR="00E8393D" w:rsidRDefault="00E8393D" w:rsidP="00E8393D">
      <w:pPr>
        <w:pStyle w:val="ListParagraph"/>
        <w:numPr>
          <w:ilvl w:val="0"/>
          <w:numId w:val="10"/>
        </w:numPr>
      </w:pPr>
      <w:r>
        <w:t xml:space="preserve">Na ovoj stranica korisnik može da </w:t>
      </w:r>
      <w:r w:rsidR="00636097">
        <w:t>sastavi svoju narudžbinu po želji</w:t>
      </w:r>
      <w:r>
        <w:t>.</w:t>
      </w:r>
    </w:p>
    <w:p w14:paraId="6B7DB33D" w14:textId="01CFEFD3" w:rsidR="00E8393D" w:rsidRDefault="00E8393D" w:rsidP="00E8393D">
      <w:pPr>
        <w:pStyle w:val="ListParagraph"/>
        <w:numPr>
          <w:ilvl w:val="0"/>
          <w:numId w:val="10"/>
        </w:numPr>
      </w:pPr>
      <w:r>
        <w:t xml:space="preserve">Korisnik na ovoj stranici može </w:t>
      </w:r>
      <w:r w:rsidR="00636097">
        <w:t>u izdvojenim delovima za svaki obrok da klikom na dugme Odaberi izabere ono što želi iz liste dostupne hrane</w:t>
      </w:r>
      <w:r>
        <w:t>.</w:t>
      </w:r>
      <w:r w:rsidR="00636097">
        <w:t xml:space="preserve"> U svakoj odvojenoj kartici piše koji je to obrok i tip jela</w:t>
      </w:r>
      <w:r>
        <w:t>.</w:t>
      </w:r>
    </w:p>
    <w:p w14:paraId="5052291D" w14:textId="77777777" w:rsidR="00E8393D" w:rsidRDefault="00E8393D" w:rsidP="00E8393D"/>
    <w:p w14:paraId="7B002469" w14:textId="1F2DDABC" w:rsidR="00E8393D" w:rsidRDefault="00636097" w:rsidP="00E8393D">
      <w:r>
        <w:t>Meni</w:t>
      </w:r>
      <w:r w:rsidR="00E8393D">
        <w:t xml:space="preserve"> stranica izgleda kao na sledećoj slici:</w:t>
      </w:r>
    </w:p>
    <w:p w14:paraId="4F81B90B" w14:textId="77777777" w:rsidR="00E8393D" w:rsidRDefault="00E8393D" w:rsidP="00E8393D"/>
    <w:p w14:paraId="3EA4C03A" w14:textId="3819F4D1" w:rsidR="00E8393D" w:rsidRPr="00E8393D" w:rsidRDefault="00636097" w:rsidP="00E8393D">
      <w:r w:rsidRPr="00636097">
        <w:drawing>
          <wp:inline distT="0" distB="0" distL="0" distR="0" wp14:anchorId="56D1CE44" wp14:editId="2225F656">
            <wp:extent cx="5943600" cy="3013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33C1" w14:textId="77777777" w:rsidR="00E8393D" w:rsidRDefault="00E8393D" w:rsidP="00E8393D">
      <w:pPr>
        <w:jc w:val="center"/>
      </w:pPr>
    </w:p>
    <w:p w14:paraId="32216647" w14:textId="77777777" w:rsidR="00E8393D" w:rsidRDefault="00E8393D" w:rsidP="00E8393D">
      <w:pPr>
        <w:jc w:val="center"/>
      </w:pPr>
    </w:p>
    <w:p w14:paraId="465D929A" w14:textId="56BA4F6C" w:rsidR="00E8393D" w:rsidRDefault="00E8393D" w:rsidP="00E8393D">
      <w:pPr>
        <w:jc w:val="center"/>
      </w:pPr>
      <w:r>
        <w:t xml:space="preserve">Slika 4 – </w:t>
      </w:r>
      <w:r w:rsidR="00636097">
        <w:t xml:space="preserve">Meni </w:t>
      </w:r>
      <w:r>
        <w:t>stranica</w:t>
      </w:r>
    </w:p>
    <w:p w14:paraId="0ECDEB80" w14:textId="77777777" w:rsidR="00E8393D" w:rsidRDefault="00E8393D" w:rsidP="00E8393D">
      <w:pPr>
        <w:jc w:val="center"/>
      </w:pPr>
    </w:p>
    <w:p w14:paraId="0CD040E7" w14:textId="77777777" w:rsidR="00E8393D" w:rsidRDefault="00E8393D" w:rsidP="00E8393D"/>
    <w:p w14:paraId="2C56A89F" w14:textId="77777777" w:rsidR="00E8393D" w:rsidRDefault="00E8393D" w:rsidP="00E8393D"/>
    <w:p w14:paraId="138FB946" w14:textId="77777777" w:rsidR="00E8393D" w:rsidRDefault="00E8393D" w:rsidP="00E8393D"/>
    <w:p w14:paraId="0BC38049" w14:textId="77777777" w:rsidR="00E8393D" w:rsidRDefault="00E8393D" w:rsidP="00E8393D"/>
    <w:p w14:paraId="661D196E" w14:textId="77777777" w:rsidR="00E8393D" w:rsidRDefault="00E8393D" w:rsidP="00E8393D"/>
    <w:p w14:paraId="0565718C" w14:textId="77777777" w:rsidR="00E8393D" w:rsidRDefault="00E8393D" w:rsidP="00E8393D"/>
    <w:p w14:paraId="1FC1C082" w14:textId="77777777" w:rsidR="00E8393D" w:rsidRDefault="00E8393D" w:rsidP="00E8393D"/>
    <w:p w14:paraId="6702FAFD" w14:textId="77777777" w:rsidR="00E8393D" w:rsidRDefault="00E8393D" w:rsidP="00E8393D"/>
    <w:p w14:paraId="7863ABDA" w14:textId="77777777" w:rsidR="00E8393D" w:rsidRDefault="00E8393D" w:rsidP="00E8393D"/>
    <w:p w14:paraId="22C4B246" w14:textId="77777777" w:rsidR="00E8393D" w:rsidRDefault="00E8393D" w:rsidP="00E8393D"/>
    <w:p w14:paraId="6EF7E671" w14:textId="77777777" w:rsidR="00E8393D" w:rsidRDefault="00E8393D" w:rsidP="00E8393D"/>
    <w:p w14:paraId="3750740A" w14:textId="77777777" w:rsidR="00E8393D" w:rsidRDefault="00E8393D" w:rsidP="00E8393D"/>
    <w:p w14:paraId="24806832" w14:textId="77777777" w:rsidR="00E8393D" w:rsidRDefault="00E8393D" w:rsidP="00E8393D"/>
    <w:p w14:paraId="6D2A015B" w14:textId="6832A585" w:rsidR="00E8393D" w:rsidRDefault="00636097" w:rsidP="00E8393D">
      <w:pPr>
        <w:pStyle w:val="Heading2"/>
        <w:numPr>
          <w:ilvl w:val="1"/>
          <w:numId w:val="2"/>
        </w:numPr>
      </w:pPr>
      <w:bookmarkStart w:id="10" w:name="_Toc75826404"/>
      <w:r>
        <w:lastRenderedPageBreak/>
        <w:t>Profil</w:t>
      </w:r>
      <w:r w:rsidR="00E8393D">
        <w:t xml:space="preserve"> stranica</w:t>
      </w:r>
      <w:bookmarkEnd w:id="10"/>
      <w:r w:rsidR="00934A0A">
        <w:t xml:space="preserve"> </w:t>
      </w:r>
    </w:p>
    <w:p w14:paraId="7F82ECED" w14:textId="77777777" w:rsidR="00E8393D" w:rsidRDefault="00E8393D" w:rsidP="00E8393D"/>
    <w:p w14:paraId="5A55036A" w14:textId="77777777" w:rsidR="00460303" w:rsidRDefault="00E8393D" w:rsidP="00E8393D">
      <w:pPr>
        <w:pStyle w:val="ListParagraph"/>
        <w:numPr>
          <w:ilvl w:val="0"/>
          <w:numId w:val="11"/>
        </w:numPr>
      </w:pPr>
      <w:r>
        <w:t xml:space="preserve">Na ovoj stranici se nalaze </w:t>
      </w:r>
      <w:r w:rsidR="00636097">
        <w:t>sve osnovne informacije o korisniku</w:t>
      </w:r>
      <w:r>
        <w:t>.</w:t>
      </w:r>
      <w:r w:rsidR="00636097">
        <w:t xml:space="preserve"> </w:t>
      </w:r>
    </w:p>
    <w:p w14:paraId="27B8F45D" w14:textId="77777777" w:rsidR="00460303" w:rsidRDefault="00636097" w:rsidP="00E8393D">
      <w:pPr>
        <w:pStyle w:val="ListParagraph"/>
        <w:numPr>
          <w:ilvl w:val="0"/>
          <w:numId w:val="11"/>
        </w:numPr>
      </w:pPr>
      <w:r>
        <w:t xml:space="preserve">Klikom na dugme Promeni adresu korisnik može da ažurira svoju trenutnu adresu. </w:t>
      </w:r>
    </w:p>
    <w:p w14:paraId="35426E1C" w14:textId="1C8D2595" w:rsidR="00460303" w:rsidRDefault="00636097" w:rsidP="00E8393D">
      <w:pPr>
        <w:pStyle w:val="ListParagraph"/>
        <w:numPr>
          <w:ilvl w:val="0"/>
          <w:numId w:val="11"/>
        </w:numPr>
      </w:pPr>
      <w:r>
        <w:t xml:space="preserve">Klikom na dugme </w:t>
      </w:r>
      <w:r w:rsidR="00460303">
        <w:t>U</w:t>
      </w:r>
      <w:r>
        <w:t xml:space="preserve">plati korisnik unosom svojih podataka koji se zahtevaju od njega može da dopuni sredstva na kartici za plaćanje. </w:t>
      </w:r>
    </w:p>
    <w:p w14:paraId="5CC83D74" w14:textId="215F1702" w:rsidR="00E8393D" w:rsidRDefault="00636097" w:rsidP="00E8393D">
      <w:pPr>
        <w:pStyle w:val="ListParagraph"/>
        <w:numPr>
          <w:ilvl w:val="0"/>
          <w:numId w:val="11"/>
        </w:numPr>
      </w:pPr>
      <w:r>
        <w:t xml:space="preserve">Klikom na dugme </w:t>
      </w:r>
      <w:r w:rsidR="00460303">
        <w:t>P</w:t>
      </w:r>
      <w:r>
        <w:t>romeni</w:t>
      </w:r>
      <w:r w:rsidR="00460303">
        <w:t xml:space="preserve"> korisnik može da promeni svoj broj telefona.</w:t>
      </w:r>
    </w:p>
    <w:p w14:paraId="08EA60A3" w14:textId="77777777" w:rsidR="00E8393D" w:rsidRDefault="00E8393D" w:rsidP="00E8393D"/>
    <w:p w14:paraId="228A0A5C" w14:textId="5ADA94EA" w:rsidR="00E8393D" w:rsidRDefault="00460303" w:rsidP="00E8393D">
      <w:r>
        <w:t>Profil</w:t>
      </w:r>
      <w:r w:rsidR="00E8393D">
        <w:t xml:space="preserve"> stranica izgleda kao na sledećoj slici:</w:t>
      </w:r>
    </w:p>
    <w:p w14:paraId="24BC274B" w14:textId="77777777" w:rsidR="00E8393D" w:rsidRDefault="00E8393D" w:rsidP="00E8393D"/>
    <w:p w14:paraId="613C20BE" w14:textId="38C1726E" w:rsidR="00E8393D" w:rsidRDefault="00460303" w:rsidP="00E8393D">
      <w:r w:rsidRPr="00460303">
        <w:drawing>
          <wp:inline distT="0" distB="0" distL="0" distR="0" wp14:anchorId="704FA7BF" wp14:editId="1E53BC82">
            <wp:extent cx="5943600" cy="3215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F136" w14:textId="77777777" w:rsidR="00E8393D" w:rsidRDefault="00E8393D" w:rsidP="00E8393D"/>
    <w:p w14:paraId="36F29CCE" w14:textId="72EAB083" w:rsidR="00E8393D" w:rsidRDefault="00E8393D" w:rsidP="00E8393D">
      <w:pPr>
        <w:jc w:val="center"/>
      </w:pPr>
      <w:r>
        <w:t xml:space="preserve">Slika 5 – </w:t>
      </w:r>
      <w:r w:rsidR="00460303">
        <w:t>Profil</w:t>
      </w:r>
      <w:r>
        <w:t xml:space="preserve"> stranica</w:t>
      </w:r>
      <w:r w:rsidR="00934A0A">
        <w:t xml:space="preserve"> za korisnika</w:t>
      </w:r>
    </w:p>
    <w:p w14:paraId="14764BCD" w14:textId="77777777" w:rsidR="00E8393D" w:rsidRDefault="00E8393D" w:rsidP="00E8393D"/>
    <w:p w14:paraId="1946BD75" w14:textId="77777777" w:rsidR="00E8393D" w:rsidRDefault="00E8393D" w:rsidP="00E8393D"/>
    <w:p w14:paraId="49DEFE01" w14:textId="77777777" w:rsidR="00E8393D" w:rsidRDefault="00E8393D" w:rsidP="00E8393D"/>
    <w:p w14:paraId="0AC357AA" w14:textId="77777777" w:rsidR="00E8393D" w:rsidRDefault="00E8393D" w:rsidP="00E8393D"/>
    <w:p w14:paraId="0306CC6F" w14:textId="77777777" w:rsidR="00E8393D" w:rsidRDefault="00E8393D" w:rsidP="00E8393D"/>
    <w:p w14:paraId="36DD703A" w14:textId="77777777" w:rsidR="00E8393D" w:rsidRDefault="00E8393D" w:rsidP="00E8393D"/>
    <w:p w14:paraId="682739DC" w14:textId="77777777" w:rsidR="00E8393D" w:rsidRDefault="00E8393D" w:rsidP="00E8393D"/>
    <w:p w14:paraId="43E3A721" w14:textId="77777777" w:rsidR="00E8393D" w:rsidRDefault="00E8393D" w:rsidP="00E8393D"/>
    <w:p w14:paraId="0F8F80A5" w14:textId="77777777" w:rsidR="00E8393D" w:rsidRDefault="00E8393D" w:rsidP="00E8393D"/>
    <w:p w14:paraId="0F4703C0" w14:textId="77777777" w:rsidR="00E8393D" w:rsidRDefault="00E8393D" w:rsidP="00E8393D"/>
    <w:p w14:paraId="32678D01" w14:textId="77777777" w:rsidR="00E8393D" w:rsidRDefault="00E8393D" w:rsidP="00E8393D"/>
    <w:p w14:paraId="4999384E" w14:textId="77777777" w:rsidR="00E8393D" w:rsidRDefault="00E8393D" w:rsidP="00E8393D"/>
    <w:p w14:paraId="1611D31E" w14:textId="77777777" w:rsidR="00E8393D" w:rsidRDefault="00E8393D" w:rsidP="00E8393D"/>
    <w:p w14:paraId="44DCE404" w14:textId="77777777" w:rsidR="00E8393D" w:rsidRDefault="00E8393D" w:rsidP="00E8393D"/>
    <w:p w14:paraId="6924372E" w14:textId="77777777" w:rsidR="00E8393D" w:rsidRDefault="00E8393D" w:rsidP="00E8393D"/>
    <w:p w14:paraId="2D65D5B9" w14:textId="77777777" w:rsidR="00E8393D" w:rsidRDefault="00E8393D" w:rsidP="00E8393D"/>
    <w:p w14:paraId="36C4F745" w14:textId="77777777" w:rsidR="00E8393D" w:rsidRDefault="00E8393D" w:rsidP="00E8393D"/>
    <w:p w14:paraId="3D4EDC78" w14:textId="77777777" w:rsidR="00E8393D" w:rsidRDefault="00E8393D" w:rsidP="00E8393D"/>
    <w:p w14:paraId="156CCF99" w14:textId="77777777" w:rsidR="00E8393D" w:rsidRDefault="00E8393D" w:rsidP="00E8393D"/>
    <w:p w14:paraId="0A64D88F" w14:textId="77777777" w:rsidR="00E8393D" w:rsidRDefault="00E8393D" w:rsidP="00E8393D"/>
    <w:p w14:paraId="59D48D5C" w14:textId="77777777" w:rsidR="00E8393D" w:rsidRDefault="00E8393D" w:rsidP="00E8393D"/>
    <w:p w14:paraId="4A3FF117" w14:textId="77777777" w:rsidR="00E8393D" w:rsidRDefault="00E8393D" w:rsidP="00E8393D"/>
    <w:p w14:paraId="1210E410" w14:textId="5CB0E761" w:rsidR="00E8393D" w:rsidRDefault="00460303" w:rsidP="00E8393D">
      <w:pPr>
        <w:pStyle w:val="Heading2"/>
        <w:numPr>
          <w:ilvl w:val="1"/>
          <w:numId w:val="2"/>
        </w:numPr>
      </w:pPr>
      <w:bookmarkStart w:id="11" w:name="_Toc75826405"/>
      <w:r>
        <w:t>Naručivanje</w:t>
      </w:r>
      <w:r w:rsidR="00E8393D">
        <w:t xml:space="preserve"> </w:t>
      </w:r>
      <w:r>
        <w:t>hrane</w:t>
      </w:r>
      <w:r w:rsidR="00E8393D">
        <w:t xml:space="preserve"> stranica</w:t>
      </w:r>
      <w:bookmarkEnd w:id="11"/>
    </w:p>
    <w:p w14:paraId="2D09F216" w14:textId="77777777" w:rsidR="00E8393D" w:rsidRDefault="00E8393D" w:rsidP="00E8393D"/>
    <w:p w14:paraId="7198F946" w14:textId="63B3D46B" w:rsidR="00E8393D" w:rsidRDefault="00E8393D" w:rsidP="00E72F59">
      <w:pPr>
        <w:pStyle w:val="ListParagraph"/>
        <w:numPr>
          <w:ilvl w:val="0"/>
          <w:numId w:val="12"/>
        </w:numPr>
      </w:pPr>
      <w:r>
        <w:t xml:space="preserve">Na ovoj stranici korisnik može </w:t>
      </w:r>
      <w:r w:rsidR="00460303">
        <w:t xml:space="preserve">naručiti svoju </w:t>
      </w:r>
      <w:r w:rsidR="00462A96">
        <w:t>narudžbinu</w:t>
      </w:r>
      <w:r w:rsidR="00460303">
        <w:t xml:space="preserve"> </w:t>
      </w:r>
      <w:r w:rsidR="00F40165">
        <w:t xml:space="preserve">iz </w:t>
      </w:r>
      <w:r w:rsidR="00460303">
        <w:t>menija</w:t>
      </w:r>
      <w:r w:rsidR="00F40165">
        <w:t xml:space="preserve"> aktuelnog za taj dan</w:t>
      </w:r>
      <w:r>
        <w:t>.</w:t>
      </w:r>
    </w:p>
    <w:p w14:paraId="149FF6FB" w14:textId="378B4296" w:rsidR="00E72F59" w:rsidRDefault="00F40165" w:rsidP="00E72F59">
      <w:pPr>
        <w:pStyle w:val="ListParagraph"/>
        <w:numPr>
          <w:ilvl w:val="0"/>
          <w:numId w:val="12"/>
        </w:numPr>
      </w:pPr>
      <w:r>
        <w:t>Klikom na dugme odaberi sa Meni stranice (Slika 4) otvara se strana prikazana na Slici 6 u skladu sa aktuelnom ponudom gde korisnik bira željenu hranu i klikom na dugme odaberi korisnik će moći da vidim ono što je odabrao</w:t>
      </w:r>
      <w:r w:rsidR="00E72F59">
        <w:t>.</w:t>
      </w:r>
    </w:p>
    <w:p w14:paraId="57D2BB19" w14:textId="04E8EFB5" w:rsidR="00E72F59" w:rsidRDefault="00E72F59" w:rsidP="00E72F59">
      <w:pPr>
        <w:pStyle w:val="ListParagraph"/>
        <w:numPr>
          <w:ilvl w:val="0"/>
          <w:numId w:val="12"/>
        </w:numPr>
      </w:pPr>
      <w:r>
        <w:t>K</w:t>
      </w:r>
      <w:r w:rsidR="00F40165">
        <w:t>orisnik ima mogućnost da navede posebne zahteve koje se odnose na narudžbinu u polju koje je predviđeno za to Slika 8 i nakon toga da izvrši plaćanje klikom na dugme Plati gde je prikazana i cena porudžbine u dinarskoj valuti</w:t>
      </w:r>
      <w:r>
        <w:t>.</w:t>
      </w:r>
    </w:p>
    <w:p w14:paraId="77409644" w14:textId="43774318" w:rsidR="00462A96" w:rsidRDefault="00462A96" w:rsidP="00E72F59">
      <w:pPr>
        <w:pStyle w:val="ListParagraph"/>
        <w:numPr>
          <w:ilvl w:val="0"/>
          <w:numId w:val="12"/>
        </w:numPr>
      </w:pPr>
      <w:r>
        <w:t>Nakon klika na dugme Plati korisniku će biti prikazane informacije o narudžbini u smislu da li je narudžbina uspešno izvršena ili ne. U sličaju da jeste prikazaće se datum isporuke zajedno sa osnovnim podacima o samoj narudžbini (ime i prezime naručioca i cena narudžbine).</w:t>
      </w:r>
    </w:p>
    <w:p w14:paraId="4A608599" w14:textId="77777777" w:rsidR="00E72F59" w:rsidRDefault="00E72F59" w:rsidP="00E72F59"/>
    <w:p w14:paraId="2A85AE90" w14:textId="77777777" w:rsidR="00E72F59" w:rsidRDefault="00E72F59" w:rsidP="00E72F59"/>
    <w:p w14:paraId="65868D12" w14:textId="641E96AF" w:rsidR="00E72F59" w:rsidRDefault="00460303" w:rsidP="00E72F59">
      <w:r w:rsidRPr="00460303">
        <w:drawing>
          <wp:inline distT="0" distB="0" distL="0" distR="0" wp14:anchorId="0487A0DA" wp14:editId="0630FA41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E5AB" w14:textId="77777777" w:rsidR="00E72F59" w:rsidRDefault="00E72F59" w:rsidP="00E72F59"/>
    <w:p w14:paraId="031DD42D" w14:textId="57DF8605" w:rsidR="00E72F59" w:rsidRDefault="00E72F59" w:rsidP="00E72F59">
      <w:pPr>
        <w:jc w:val="center"/>
      </w:pPr>
      <w:r>
        <w:t xml:space="preserve">Slika 6 – </w:t>
      </w:r>
      <w:r w:rsidR="00F40165">
        <w:t>Stranica za odabir hrane</w:t>
      </w:r>
    </w:p>
    <w:p w14:paraId="5F106934" w14:textId="13A0EAB3" w:rsidR="00F40165" w:rsidRDefault="00F40165" w:rsidP="00F40165"/>
    <w:p w14:paraId="1F58A3B4" w14:textId="5D5B843D" w:rsidR="00F40165" w:rsidRDefault="00F40165" w:rsidP="00F40165">
      <w:r w:rsidRPr="00F40165">
        <w:lastRenderedPageBreak/>
        <w:drawing>
          <wp:inline distT="0" distB="0" distL="0" distR="0" wp14:anchorId="1AECF00E" wp14:editId="04CE011C">
            <wp:extent cx="5943600" cy="30200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C762" w14:textId="77777777" w:rsidR="00F40165" w:rsidRDefault="00F40165" w:rsidP="00F40165">
      <w:pPr>
        <w:jc w:val="center"/>
      </w:pPr>
    </w:p>
    <w:p w14:paraId="1C80C99E" w14:textId="77777777" w:rsidR="00F40165" w:rsidRDefault="00F40165" w:rsidP="00F40165">
      <w:pPr>
        <w:jc w:val="center"/>
      </w:pPr>
      <w:r>
        <w:t>Slika 7 – Meni stranica nakon izbora hrane</w:t>
      </w:r>
    </w:p>
    <w:p w14:paraId="21CEAE17" w14:textId="77777777" w:rsidR="00F40165" w:rsidRDefault="00F40165" w:rsidP="00F40165"/>
    <w:p w14:paraId="4D977A43" w14:textId="77777777" w:rsidR="00F40165" w:rsidRDefault="00F40165" w:rsidP="00F40165">
      <w:r w:rsidRPr="00F40165">
        <w:drawing>
          <wp:inline distT="0" distB="0" distL="0" distR="0" wp14:anchorId="74BA5567" wp14:editId="2B6B380C">
            <wp:extent cx="594360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165">
        <w:t xml:space="preserve"> </w:t>
      </w:r>
    </w:p>
    <w:p w14:paraId="5D5ECB34" w14:textId="77777777" w:rsidR="00F40165" w:rsidRDefault="00F40165" w:rsidP="00F40165">
      <w:pPr>
        <w:jc w:val="center"/>
      </w:pPr>
      <w:r>
        <w:t>Slika 8 – Unos posebnih zahteva i plaćanje porudžbine</w:t>
      </w:r>
    </w:p>
    <w:p w14:paraId="422A5028" w14:textId="77777777" w:rsidR="00F40165" w:rsidRDefault="00F40165" w:rsidP="00F40165"/>
    <w:p w14:paraId="3F758D0D" w14:textId="77777777" w:rsidR="00F40165" w:rsidRDefault="00F40165" w:rsidP="00F40165">
      <w:r w:rsidRPr="00F40165">
        <w:lastRenderedPageBreak/>
        <w:drawing>
          <wp:inline distT="0" distB="0" distL="0" distR="0" wp14:anchorId="772C879C" wp14:editId="025B5E51">
            <wp:extent cx="5943600" cy="2974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165">
        <w:t xml:space="preserve"> </w:t>
      </w:r>
    </w:p>
    <w:p w14:paraId="0E04655D" w14:textId="77777777" w:rsidR="00462A96" w:rsidRDefault="00F40165" w:rsidP="00462A96">
      <w:pPr>
        <w:jc w:val="center"/>
      </w:pPr>
      <w:r>
        <w:t>Slika 9 – Informacije o narudžbini</w:t>
      </w:r>
    </w:p>
    <w:p w14:paraId="0120155B" w14:textId="77777777" w:rsidR="00462A96" w:rsidRDefault="00462A96" w:rsidP="00462A96">
      <w:pPr>
        <w:jc w:val="center"/>
      </w:pPr>
    </w:p>
    <w:p w14:paraId="0B7B263C" w14:textId="0BC1C923" w:rsidR="00F40165" w:rsidRPr="00E8393D" w:rsidRDefault="00E72F59" w:rsidP="00462A96">
      <w:pPr>
        <w:jc w:val="center"/>
      </w:pPr>
      <w:r>
        <w:br w:type="page"/>
      </w:r>
    </w:p>
    <w:p w14:paraId="762BC5C2" w14:textId="1BC17B4E" w:rsidR="00E72F59" w:rsidRDefault="00462A96" w:rsidP="00E72F59">
      <w:pPr>
        <w:pStyle w:val="Heading2"/>
        <w:numPr>
          <w:ilvl w:val="1"/>
          <w:numId w:val="2"/>
        </w:numPr>
      </w:pPr>
      <w:bookmarkStart w:id="12" w:name="_Toc75826406"/>
      <w:r>
        <w:lastRenderedPageBreak/>
        <w:t>Komentari</w:t>
      </w:r>
      <w:r w:rsidR="00E72F59">
        <w:t xml:space="preserve"> stranica</w:t>
      </w:r>
      <w:bookmarkEnd w:id="12"/>
    </w:p>
    <w:p w14:paraId="084E92D3" w14:textId="77777777" w:rsidR="00E8393D" w:rsidRDefault="00E8393D" w:rsidP="00E8393D"/>
    <w:p w14:paraId="49635921" w14:textId="1396A380" w:rsidR="00E72F59" w:rsidRDefault="00E72F59" w:rsidP="00E72F59">
      <w:pPr>
        <w:pStyle w:val="ListParagraph"/>
        <w:numPr>
          <w:ilvl w:val="0"/>
          <w:numId w:val="13"/>
        </w:numPr>
      </w:pPr>
      <w:r>
        <w:t xml:space="preserve">Na ovoj stranici se nalaze se nalaze </w:t>
      </w:r>
      <w:r w:rsidR="00462A96">
        <w:t>komentari svih korisnika</w:t>
      </w:r>
      <w:r>
        <w:t>.</w:t>
      </w:r>
    </w:p>
    <w:p w14:paraId="280225E2" w14:textId="7AB56CC1" w:rsidR="00785C2C" w:rsidRDefault="00462A96" w:rsidP="00462A96">
      <w:pPr>
        <w:pStyle w:val="ListParagraph"/>
        <w:numPr>
          <w:ilvl w:val="0"/>
          <w:numId w:val="13"/>
        </w:numPr>
      </w:pPr>
      <w:r>
        <w:t>Korisnik može u polju za komentar da ostavi svoj utisak vezan za celokupan rad aplikacije i radnika menze.</w:t>
      </w:r>
    </w:p>
    <w:p w14:paraId="1D1A1357" w14:textId="465DEEE3" w:rsidR="00462A96" w:rsidRDefault="00462A96" w:rsidP="00462A96">
      <w:pPr>
        <w:pStyle w:val="ListParagraph"/>
        <w:numPr>
          <w:ilvl w:val="0"/>
          <w:numId w:val="13"/>
        </w:numPr>
      </w:pPr>
      <w:r>
        <w:t>Nakon što je uneo komentar klikom na dugme Pošalji komentar, biće prikazan njegov komentar.</w:t>
      </w:r>
    </w:p>
    <w:p w14:paraId="1CA2640B" w14:textId="2A2F60E1" w:rsidR="00462A96" w:rsidRDefault="00462A96" w:rsidP="00462A96">
      <w:pPr>
        <w:pStyle w:val="ListParagraph"/>
        <w:numPr>
          <w:ilvl w:val="0"/>
          <w:numId w:val="13"/>
        </w:numPr>
      </w:pPr>
      <w:r>
        <w:t>Korisniku je omogućeno i brisanje svog komentara klikom na odgovarajuće dugme koje se nalazi u sklopu njegovog komentara.</w:t>
      </w:r>
    </w:p>
    <w:p w14:paraId="7574074B" w14:textId="10B90EAC" w:rsidR="00785C2C" w:rsidRDefault="00462A96" w:rsidP="00785C2C">
      <w:r>
        <w:t>Komentari</w:t>
      </w:r>
      <w:r w:rsidR="00785C2C">
        <w:t xml:space="preserve"> stranica izgleda kao na sledećoj slici:</w:t>
      </w:r>
    </w:p>
    <w:p w14:paraId="7F48D149" w14:textId="77777777" w:rsidR="00785C2C" w:rsidRDefault="00785C2C" w:rsidP="00785C2C"/>
    <w:p w14:paraId="2791E644" w14:textId="1D7CF208" w:rsidR="00785C2C" w:rsidRDefault="00462A96" w:rsidP="00785C2C">
      <w:r w:rsidRPr="00462A96">
        <w:drawing>
          <wp:inline distT="0" distB="0" distL="0" distR="0" wp14:anchorId="5D5DCE35" wp14:editId="45CA7701">
            <wp:extent cx="5943600" cy="3022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8536" w14:textId="77777777" w:rsidR="00785C2C" w:rsidRDefault="00785C2C" w:rsidP="00785C2C"/>
    <w:p w14:paraId="3D723F89" w14:textId="2BADF019" w:rsidR="00785C2C" w:rsidRDefault="00785C2C" w:rsidP="00785C2C">
      <w:pPr>
        <w:jc w:val="center"/>
      </w:pPr>
      <w:r>
        <w:t xml:space="preserve">Slika </w:t>
      </w:r>
      <w:r w:rsidR="00462A96">
        <w:t>10</w:t>
      </w:r>
      <w:r>
        <w:t xml:space="preserve"> – </w:t>
      </w:r>
      <w:r w:rsidR="00462A96">
        <w:t>Komentari</w:t>
      </w:r>
      <w:r>
        <w:t xml:space="preserve"> stranica</w:t>
      </w:r>
    </w:p>
    <w:p w14:paraId="62FC3938" w14:textId="58A243A9" w:rsidR="00762E79" w:rsidRDefault="00785C2C" w:rsidP="00762E79">
      <w:pPr>
        <w:pStyle w:val="Heading2"/>
        <w:ind w:left="666" w:firstLine="0"/>
      </w:pPr>
      <w:r>
        <w:br w:type="page"/>
      </w:r>
      <w:r w:rsidR="00762E79">
        <w:lastRenderedPageBreak/>
        <w:t xml:space="preserve"> </w:t>
      </w:r>
    </w:p>
    <w:p w14:paraId="77216AA2" w14:textId="7F31AA18" w:rsidR="00762E79" w:rsidRDefault="00762E79" w:rsidP="00762E79">
      <w:pPr>
        <w:pStyle w:val="Heading1"/>
        <w:numPr>
          <w:ilvl w:val="0"/>
          <w:numId w:val="2"/>
        </w:numPr>
        <w:ind w:left="0" w:firstLine="0"/>
      </w:pPr>
      <w:bookmarkStart w:id="13" w:name="_Toc75826407"/>
      <w:r>
        <w:t xml:space="preserve">Upravljannje nalogom </w:t>
      </w:r>
      <w:r>
        <w:t>radnika u menzi</w:t>
      </w:r>
      <w:bookmarkEnd w:id="13"/>
    </w:p>
    <w:p w14:paraId="5804C42F" w14:textId="013F1B03" w:rsidR="00762E79" w:rsidRDefault="00762E79" w:rsidP="00762E79">
      <w:pPr>
        <w:pStyle w:val="Heading2"/>
        <w:numPr>
          <w:ilvl w:val="1"/>
          <w:numId w:val="2"/>
        </w:numPr>
      </w:pPr>
      <w:bookmarkStart w:id="14" w:name="_Toc75826408"/>
      <w:r>
        <w:t>Dodavanje hrane</w:t>
      </w:r>
      <w:r>
        <w:t xml:space="preserve"> stranica</w:t>
      </w:r>
      <w:bookmarkEnd w:id="14"/>
    </w:p>
    <w:p w14:paraId="49E71850" w14:textId="77777777" w:rsidR="00762E79" w:rsidRDefault="00762E79" w:rsidP="00762E79"/>
    <w:p w14:paraId="419C9BB7" w14:textId="0D38DA4F" w:rsidR="00762E79" w:rsidRDefault="00762E79" w:rsidP="00762E79">
      <w:pPr>
        <w:pStyle w:val="ListParagraph"/>
        <w:numPr>
          <w:ilvl w:val="0"/>
          <w:numId w:val="14"/>
        </w:numPr>
      </w:pPr>
      <w:r>
        <w:t>Radnik popunjava formu odgovarajućim podacima u skladu sa hranom koju želi da doda</w:t>
      </w:r>
      <w:r>
        <w:t>.</w:t>
      </w:r>
    </w:p>
    <w:p w14:paraId="030DFF82" w14:textId="61E5A3AA" w:rsidR="00762E79" w:rsidRDefault="00762E79" w:rsidP="00762E79">
      <w:pPr>
        <w:pStyle w:val="ListParagraph"/>
        <w:numPr>
          <w:ilvl w:val="0"/>
          <w:numId w:val="14"/>
        </w:numPr>
      </w:pPr>
      <w:r>
        <w:t>Klikom na dugme Dodaj, dodaje se hrana u listi hrane koje će biti dostupne za dodavanje u menijima.</w:t>
      </w:r>
    </w:p>
    <w:p w14:paraId="1FD50622" w14:textId="2D7F67A3" w:rsidR="00762E79" w:rsidRDefault="00762E79" w:rsidP="00762E79">
      <w:pPr>
        <w:pStyle w:val="ListParagraph"/>
        <w:numPr>
          <w:ilvl w:val="0"/>
          <w:numId w:val="14"/>
        </w:numPr>
      </w:pPr>
      <w:r>
        <w:t>Svaku unetu hranu je moguće videti i obrisati u tabeli ispod forme.</w:t>
      </w:r>
    </w:p>
    <w:p w14:paraId="300E8F7A" w14:textId="77777777" w:rsidR="00762E79" w:rsidRDefault="00762E79" w:rsidP="00762E79"/>
    <w:p w14:paraId="39A3068D" w14:textId="5695C76D" w:rsidR="00762E79" w:rsidRDefault="00762E79" w:rsidP="00762E79">
      <w:r>
        <w:t>Dodavanje hrane</w:t>
      </w:r>
      <w:r>
        <w:t xml:space="preserve"> stranica izgleda kao na sledećoj slici:</w:t>
      </w:r>
    </w:p>
    <w:p w14:paraId="4B1087C6" w14:textId="54359557" w:rsidR="00762E79" w:rsidRDefault="00762E79" w:rsidP="00762E79"/>
    <w:p w14:paraId="26AEFF5A" w14:textId="77777777" w:rsidR="00762E79" w:rsidRDefault="00762E79" w:rsidP="00762E79"/>
    <w:p w14:paraId="096D6E85" w14:textId="7E438F00" w:rsidR="00762E79" w:rsidRDefault="00762E79" w:rsidP="00762E79">
      <w:r w:rsidRPr="00762E79">
        <w:drawing>
          <wp:inline distT="0" distB="0" distL="0" distR="0" wp14:anchorId="6DAEBB64" wp14:editId="62AF685C">
            <wp:extent cx="5943600" cy="3013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DD54" w14:textId="1AA5ACC2" w:rsidR="00762E79" w:rsidRDefault="00762E79" w:rsidP="00762E79"/>
    <w:p w14:paraId="60E15116" w14:textId="164240C8" w:rsidR="00762E79" w:rsidRDefault="00762E79" w:rsidP="00762E79">
      <w:pPr>
        <w:jc w:val="center"/>
      </w:pPr>
      <w:r>
        <w:t>Slika 11 – Dodavanje hrane stranica</w:t>
      </w:r>
    </w:p>
    <w:p w14:paraId="06BBE7B7" w14:textId="71B50DA7" w:rsidR="00762E79" w:rsidRDefault="00762E79" w:rsidP="00762E79">
      <w:pPr>
        <w:jc w:val="center"/>
      </w:pPr>
    </w:p>
    <w:p w14:paraId="3DC2EC74" w14:textId="3429CFFE" w:rsidR="00762E79" w:rsidRDefault="00762E79" w:rsidP="00762E79">
      <w:pPr>
        <w:pStyle w:val="Heading2"/>
        <w:numPr>
          <w:ilvl w:val="1"/>
          <w:numId w:val="2"/>
        </w:numPr>
      </w:pPr>
      <w:bookmarkStart w:id="15" w:name="_Toc75826409"/>
      <w:r>
        <w:t>Uređenje</w:t>
      </w:r>
      <w:r>
        <w:t xml:space="preserve"> </w:t>
      </w:r>
      <w:r>
        <w:t>menija</w:t>
      </w:r>
      <w:r>
        <w:t xml:space="preserve"> stranica</w:t>
      </w:r>
      <w:bookmarkEnd w:id="15"/>
    </w:p>
    <w:p w14:paraId="79F5E16C" w14:textId="77777777" w:rsidR="00762E79" w:rsidRDefault="00762E79" w:rsidP="00762E79"/>
    <w:p w14:paraId="68D5F0C8" w14:textId="0F75AF43" w:rsidR="00762E79" w:rsidRDefault="00762E79" w:rsidP="00762E79">
      <w:pPr>
        <w:pStyle w:val="ListParagraph"/>
        <w:numPr>
          <w:ilvl w:val="0"/>
          <w:numId w:val="18"/>
        </w:numPr>
      </w:pPr>
      <w:r>
        <w:t>Radnik</w:t>
      </w:r>
      <w:r>
        <w:t xml:space="preserve"> bira dan iz padajuće liste za koji želi da uredi meni</w:t>
      </w:r>
      <w:r>
        <w:t>.</w:t>
      </w:r>
    </w:p>
    <w:p w14:paraId="72830EEE" w14:textId="0B0D09FF" w:rsidR="00762E79" w:rsidRDefault="00762E79" w:rsidP="00762E79">
      <w:pPr>
        <w:pStyle w:val="ListParagraph"/>
        <w:numPr>
          <w:ilvl w:val="0"/>
          <w:numId w:val="18"/>
        </w:numPr>
      </w:pPr>
      <w:r>
        <w:t xml:space="preserve">Klikom na </w:t>
      </w:r>
      <w:r>
        <w:t>submit učitava se meni za taj dan</w:t>
      </w:r>
      <w:r>
        <w:t>.</w:t>
      </w:r>
      <w:r>
        <w:t xml:space="preserve"> </w:t>
      </w:r>
    </w:p>
    <w:p w14:paraId="28E0BE58" w14:textId="5F697320" w:rsidR="00762E79" w:rsidRDefault="00762E79" w:rsidP="00762E79">
      <w:pPr>
        <w:pStyle w:val="ListParagraph"/>
        <w:numPr>
          <w:ilvl w:val="0"/>
          <w:numId w:val="18"/>
        </w:numPr>
      </w:pPr>
      <w:r>
        <w:t>Radnik može iz padajućih listi birati dostupnu hranu koju želi dodati za dati obrok i tip hrane</w:t>
      </w:r>
      <w:r>
        <w:t>.</w:t>
      </w:r>
    </w:p>
    <w:p w14:paraId="6B7271B5" w14:textId="10889F6A" w:rsidR="00762E79" w:rsidRDefault="00762E79" w:rsidP="00762E79">
      <w:pPr>
        <w:pStyle w:val="ListParagraph"/>
        <w:numPr>
          <w:ilvl w:val="0"/>
          <w:numId w:val="18"/>
        </w:numPr>
      </w:pPr>
      <w:r>
        <w:t>Svaka odabrana hrana će se prikazati u odgovarajućem delu i postojaće mogućnost da se izbaci iz menij na dugme obriši.</w:t>
      </w:r>
    </w:p>
    <w:p w14:paraId="50F2EF70" w14:textId="77777777" w:rsidR="00762E79" w:rsidRDefault="00762E79" w:rsidP="00762E79"/>
    <w:p w14:paraId="12D881BE" w14:textId="25E092E2" w:rsidR="00762E79" w:rsidRDefault="00762E79" w:rsidP="00762E79">
      <w:r>
        <w:t>Uređenje menija stranica izgleda kao na sledećoj slici:</w:t>
      </w:r>
    </w:p>
    <w:p w14:paraId="4FAAAAEE" w14:textId="616C4AA5" w:rsidR="00762E79" w:rsidRDefault="00762E79" w:rsidP="00762E79"/>
    <w:p w14:paraId="12788226" w14:textId="207991FE" w:rsidR="00762E79" w:rsidRDefault="00762E79" w:rsidP="00762E79">
      <w:r w:rsidRPr="00762E79">
        <w:lastRenderedPageBreak/>
        <w:drawing>
          <wp:inline distT="0" distB="0" distL="0" distR="0" wp14:anchorId="1FAE358F" wp14:editId="2781251D">
            <wp:extent cx="5943600" cy="29857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898C" w14:textId="7ECF5C58" w:rsidR="00762E79" w:rsidRDefault="00762E79" w:rsidP="00762E79"/>
    <w:p w14:paraId="741692E1" w14:textId="07B91E38" w:rsidR="00762E79" w:rsidRDefault="00762E79" w:rsidP="00762E79">
      <w:pPr>
        <w:jc w:val="center"/>
      </w:pPr>
      <w:r>
        <w:t>Slika 12 – Uređenje menija stranica</w:t>
      </w:r>
    </w:p>
    <w:p w14:paraId="63C8EE9B" w14:textId="2E76AD37" w:rsidR="00762E79" w:rsidRDefault="00762E79" w:rsidP="00762E79">
      <w:pPr>
        <w:jc w:val="center"/>
      </w:pPr>
    </w:p>
    <w:p w14:paraId="3DF8A78A" w14:textId="53A7593D" w:rsidR="00762E79" w:rsidRDefault="00762E79" w:rsidP="00762E79">
      <w:pPr>
        <w:pStyle w:val="Heading2"/>
        <w:numPr>
          <w:ilvl w:val="1"/>
          <w:numId w:val="2"/>
        </w:numPr>
      </w:pPr>
      <w:bookmarkStart w:id="16" w:name="_Toc75826410"/>
      <w:r>
        <w:t>Upravljanje</w:t>
      </w:r>
      <w:r>
        <w:t xml:space="preserve"> </w:t>
      </w:r>
      <w:r>
        <w:t>narudžbinama</w:t>
      </w:r>
      <w:r>
        <w:t xml:space="preserve"> stranica</w:t>
      </w:r>
      <w:bookmarkEnd w:id="16"/>
    </w:p>
    <w:p w14:paraId="07403D3E" w14:textId="77777777" w:rsidR="00762E79" w:rsidRDefault="00762E79" w:rsidP="00762E79"/>
    <w:p w14:paraId="467A1A69" w14:textId="0430CF05" w:rsidR="00762E79" w:rsidRDefault="00762E79" w:rsidP="000407A5">
      <w:pPr>
        <w:pStyle w:val="ListParagraph"/>
        <w:numPr>
          <w:ilvl w:val="0"/>
          <w:numId w:val="19"/>
        </w:numPr>
      </w:pPr>
      <w:r>
        <w:t xml:space="preserve">Radnik </w:t>
      </w:r>
      <w:r w:rsidR="000407A5">
        <w:t>može videti sve narudžbine u sistemu</w:t>
      </w:r>
      <w:r>
        <w:t>.</w:t>
      </w:r>
    </w:p>
    <w:p w14:paraId="55541266" w14:textId="5B0D78FA" w:rsidR="00762E79" w:rsidRDefault="00762E79" w:rsidP="000407A5">
      <w:pPr>
        <w:pStyle w:val="ListParagraph"/>
        <w:numPr>
          <w:ilvl w:val="0"/>
          <w:numId w:val="19"/>
        </w:numPr>
      </w:pPr>
      <w:r>
        <w:t xml:space="preserve">Klikom na </w:t>
      </w:r>
      <w:r w:rsidR="000407A5">
        <w:t>dugme Prosledi narudžbinu radniku se prikazuju osnovne informacije o narudžbini i sekcija u kojoj se nalazi padajuća lista sa imenima svih dostavljača kojima se može dodeliti odgovarajuća narudžbina</w:t>
      </w:r>
      <w:r>
        <w:t xml:space="preserve">. </w:t>
      </w:r>
    </w:p>
    <w:p w14:paraId="1552AE3F" w14:textId="0255AA6A" w:rsidR="00762E79" w:rsidRDefault="000407A5" w:rsidP="000407A5">
      <w:pPr>
        <w:pStyle w:val="ListParagraph"/>
        <w:numPr>
          <w:ilvl w:val="0"/>
          <w:numId w:val="19"/>
        </w:numPr>
      </w:pPr>
      <w:r>
        <w:t>Klikom na dugme prosledi, narudžbina će biti prosleđena izabranom dostavljaču</w:t>
      </w:r>
      <w:r w:rsidR="00762E79">
        <w:t>.</w:t>
      </w:r>
    </w:p>
    <w:p w14:paraId="5631CFB5" w14:textId="77777777" w:rsidR="00762E79" w:rsidRDefault="00762E79" w:rsidP="00762E79"/>
    <w:p w14:paraId="61F38D9B" w14:textId="37B3ED52" w:rsidR="000407A5" w:rsidRDefault="000407A5" w:rsidP="00762E79">
      <w:r>
        <w:t>Upravljanje</w:t>
      </w:r>
      <w:r w:rsidR="00762E79">
        <w:t xml:space="preserve"> </w:t>
      </w:r>
      <w:r>
        <w:t>narudžbinama</w:t>
      </w:r>
      <w:r w:rsidR="00762E79">
        <w:t xml:space="preserve"> stranica izgleda kao na sledećoj slici:</w:t>
      </w:r>
    </w:p>
    <w:p w14:paraId="789EC813" w14:textId="578C4BDF" w:rsidR="000407A5" w:rsidRDefault="000407A5" w:rsidP="00762E79">
      <w:r w:rsidRPr="000407A5">
        <w:drawing>
          <wp:inline distT="0" distB="0" distL="0" distR="0" wp14:anchorId="78A34683" wp14:editId="64FBFE1F">
            <wp:extent cx="5943600" cy="29578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9EAD" w14:textId="39F0D7C7" w:rsidR="000407A5" w:rsidRDefault="000407A5" w:rsidP="00762E79"/>
    <w:p w14:paraId="6792AE54" w14:textId="669E5CF1" w:rsidR="000407A5" w:rsidRDefault="000407A5" w:rsidP="000407A5">
      <w:pPr>
        <w:jc w:val="center"/>
      </w:pPr>
      <w:r>
        <w:t>Slika 13 – Upravljanje narudžbinama stranica</w:t>
      </w:r>
    </w:p>
    <w:p w14:paraId="64607B71" w14:textId="646C7B7C" w:rsidR="000407A5" w:rsidRDefault="000407A5" w:rsidP="000407A5">
      <w:pPr>
        <w:jc w:val="center"/>
      </w:pPr>
    </w:p>
    <w:p w14:paraId="30CA314B" w14:textId="7F7DC68B" w:rsidR="000407A5" w:rsidRDefault="000407A5" w:rsidP="000407A5">
      <w:r w:rsidRPr="000407A5">
        <w:drawing>
          <wp:inline distT="0" distB="0" distL="0" distR="0" wp14:anchorId="0B3AE3EE" wp14:editId="255315F3">
            <wp:extent cx="5943600" cy="2974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B657" w14:textId="552D185B" w:rsidR="000407A5" w:rsidRDefault="000407A5" w:rsidP="000407A5"/>
    <w:p w14:paraId="3E0C37E5" w14:textId="5420E984" w:rsidR="000407A5" w:rsidRDefault="000407A5" w:rsidP="000407A5">
      <w:pPr>
        <w:jc w:val="center"/>
      </w:pPr>
      <w:r>
        <w:t>Slika 14 – Prosleđivanje narudžbine</w:t>
      </w:r>
    </w:p>
    <w:p w14:paraId="0DAB5A21" w14:textId="01AD4A0E" w:rsidR="00BA056A" w:rsidRDefault="00BA056A" w:rsidP="000407A5">
      <w:pPr>
        <w:jc w:val="center"/>
      </w:pPr>
    </w:p>
    <w:p w14:paraId="6FFEB90D" w14:textId="1A0E09E2" w:rsidR="00BA056A" w:rsidRDefault="00BA056A" w:rsidP="000407A5">
      <w:pPr>
        <w:jc w:val="center"/>
      </w:pPr>
    </w:p>
    <w:p w14:paraId="279DEBB5" w14:textId="706858F7" w:rsidR="00BA056A" w:rsidRDefault="00BA056A" w:rsidP="000407A5">
      <w:pPr>
        <w:jc w:val="center"/>
      </w:pPr>
    </w:p>
    <w:p w14:paraId="6E29F03E" w14:textId="59F265BF" w:rsidR="00BA056A" w:rsidRDefault="00BA056A" w:rsidP="000407A5">
      <w:pPr>
        <w:jc w:val="center"/>
      </w:pPr>
    </w:p>
    <w:p w14:paraId="43362787" w14:textId="0F974967" w:rsidR="00BA056A" w:rsidRDefault="00BA056A" w:rsidP="000407A5">
      <w:pPr>
        <w:jc w:val="center"/>
      </w:pPr>
    </w:p>
    <w:p w14:paraId="39E7A25A" w14:textId="064C1770" w:rsidR="00BA056A" w:rsidRDefault="00BA056A" w:rsidP="000407A5">
      <w:pPr>
        <w:jc w:val="center"/>
      </w:pPr>
    </w:p>
    <w:p w14:paraId="302BD4C4" w14:textId="1C8E3C12" w:rsidR="00BA056A" w:rsidRDefault="00BA056A" w:rsidP="000407A5">
      <w:pPr>
        <w:jc w:val="center"/>
      </w:pPr>
    </w:p>
    <w:p w14:paraId="17A3425A" w14:textId="6D3538EE" w:rsidR="00BA056A" w:rsidRDefault="00BA056A" w:rsidP="000407A5">
      <w:pPr>
        <w:jc w:val="center"/>
      </w:pPr>
    </w:p>
    <w:p w14:paraId="2DD5F22E" w14:textId="03B8A1F6" w:rsidR="00BA056A" w:rsidRDefault="00BA056A" w:rsidP="000407A5">
      <w:pPr>
        <w:jc w:val="center"/>
      </w:pPr>
    </w:p>
    <w:p w14:paraId="5D2A0646" w14:textId="303F9634" w:rsidR="00BA056A" w:rsidRDefault="00BA056A" w:rsidP="000407A5">
      <w:pPr>
        <w:jc w:val="center"/>
      </w:pPr>
    </w:p>
    <w:p w14:paraId="12721C84" w14:textId="3EBC9C57" w:rsidR="00BA056A" w:rsidRDefault="00BA056A" w:rsidP="000407A5">
      <w:pPr>
        <w:jc w:val="center"/>
      </w:pPr>
    </w:p>
    <w:p w14:paraId="64C68BC5" w14:textId="2FED006D" w:rsidR="00BA056A" w:rsidRDefault="00BA056A" w:rsidP="000407A5">
      <w:pPr>
        <w:jc w:val="center"/>
      </w:pPr>
    </w:p>
    <w:p w14:paraId="323612BE" w14:textId="5F79BEE4" w:rsidR="00BA056A" w:rsidRDefault="00BA056A" w:rsidP="000407A5">
      <w:pPr>
        <w:jc w:val="center"/>
      </w:pPr>
    </w:p>
    <w:p w14:paraId="5C9D0FB0" w14:textId="106FAB22" w:rsidR="00BA056A" w:rsidRDefault="00BA056A" w:rsidP="000407A5">
      <w:pPr>
        <w:jc w:val="center"/>
      </w:pPr>
    </w:p>
    <w:p w14:paraId="2704E2D0" w14:textId="017E0688" w:rsidR="00BA056A" w:rsidRDefault="00BA056A" w:rsidP="000407A5">
      <w:pPr>
        <w:jc w:val="center"/>
      </w:pPr>
    </w:p>
    <w:p w14:paraId="5ACD2F06" w14:textId="0C91EC0D" w:rsidR="00BA056A" w:rsidRDefault="00BA056A" w:rsidP="000407A5">
      <w:pPr>
        <w:jc w:val="center"/>
      </w:pPr>
    </w:p>
    <w:p w14:paraId="551958C2" w14:textId="486EE07E" w:rsidR="00BA056A" w:rsidRDefault="00BA056A" w:rsidP="000407A5">
      <w:pPr>
        <w:jc w:val="center"/>
      </w:pPr>
    </w:p>
    <w:p w14:paraId="60A72FB1" w14:textId="08DD850D" w:rsidR="00BA056A" w:rsidRDefault="00BA056A" w:rsidP="000407A5">
      <w:pPr>
        <w:jc w:val="center"/>
      </w:pPr>
    </w:p>
    <w:p w14:paraId="3545FED8" w14:textId="594E6402" w:rsidR="00BA056A" w:rsidRDefault="00BA056A" w:rsidP="000407A5">
      <w:pPr>
        <w:jc w:val="center"/>
      </w:pPr>
    </w:p>
    <w:p w14:paraId="2F5F7BC4" w14:textId="7D1BDC46" w:rsidR="00BA056A" w:rsidRDefault="00BA056A" w:rsidP="000407A5">
      <w:pPr>
        <w:jc w:val="center"/>
      </w:pPr>
    </w:p>
    <w:p w14:paraId="30DE73F9" w14:textId="6113EBC0" w:rsidR="00BA056A" w:rsidRDefault="00BA056A" w:rsidP="000407A5">
      <w:pPr>
        <w:jc w:val="center"/>
      </w:pPr>
    </w:p>
    <w:p w14:paraId="54480BDA" w14:textId="6AFB81A2" w:rsidR="00BA056A" w:rsidRDefault="00BA056A" w:rsidP="000407A5">
      <w:pPr>
        <w:jc w:val="center"/>
      </w:pPr>
    </w:p>
    <w:p w14:paraId="4DA92314" w14:textId="6CB3A096" w:rsidR="00BA056A" w:rsidRDefault="00BA056A" w:rsidP="000407A5">
      <w:pPr>
        <w:jc w:val="center"/>
      </w:pPr>
    </w:p>
    <w:p w14:paraId="42249107" w14:textId="77777777" w:rsidR="00BA056A" w:rsidRDefault="00BA056A" w:rsidP="000407A5">
      <w:pPr>
        <w:jc w:val="center"/>
      </w:pPr>
    </w:p>
    <w:p w14:paraId="0D31CFAC" w14:textId="4AF8B6DA" w:rsidR="000407A5" w:rsidRDefault="000407A5" w:rsidP="000407A5">
      <w:pPr>
        <w:jc w:val="center"/>
      </w:pPr>
    </w:p>
    <w:p w14:paraId="009E9198" w14:textId="33EC09E1" w:rsidR="000407A5" w:rsidRDefault="000407A5" w:rsidP="000407A5">
      <w:pPr>
        <w:pStyle w:val="Heading1"/>
        <w:numPr>
          <w:ilvl w:val="0"/>
          <w:numId w:val="2"/>
        </w:numPr>
        <w:ind w:left="0" w:firstLine="0"/>
      </w:pPr>
      <w:bookmarkStart w:id="17" w:name="_Toc75826411"/>
      <w:r>
        <w:lastRenderedPageBreak/>
        <w:t xml:space="preserve">Upravljannje nalogom </w:t>
      </w:r>
      <w:r w:rsidR="00940CE4">
        <w:t>dostalja</w:t>
      </w:r>
      <w:r w:rsidR="00940CE4">
        <w:rPr>
          <w:lang w:val="sr-Latn-RS"/>
        </w:rPr>
        <w:t>ča</w:t>
      </w:r>
      <w:bookmarkEnd w:id="17"/>
    </w:p>
    <w:p w14:paraId="5E44272B" w14:textId="08FF0B66" w:rsidR="000407A5" w:rsidRDefault="00BA056A" w:rsidP="000407A5">
      <w:pPr>
        <w:pStyle w:val="Heading2"/>
        <w:numPr>
          <w:ilvl w:val="1"/>
          <w:numId w:val="2"/>
        </w:numPr>
      </w:pPr>
      <w:bookmarkStart w:id="18" w:name="_Toc75826412"/>
      <w:r>
        <w:t xml:space="preserve">Narudžbine za  dostavu </w:t>
      </w:r>
      <w:r w:rsidR="000407A5">
        <w:t>stranica</w:t>
      </w:r>
      <w:bookmarkEnd w:id="18"/>
    </w:p>
    <w:p w14:paraId="779F8A3D" w14:textId="77777777" w:rsidR="000407A5" w:rsidRDefault="000407A5" w:rsidP="000407A5"/>
    <w:p w14:paraId="3E8747DD" w14:textId="3DE61602" w:rsidR="000407A5" w:rsidRDefault="00BA056A" w:rsidP="00BA056A">
      <w:pPr>
        <w:pStyle w:val="ListParagraph"/>
        <w:numPr>
          <w:ilvl w:val="0"/>
          <w:numId w:val="21"/>
        </w:numPr>
      </w:pPr>
      <w:r>
        <w:t>Dostavljač ima uvid u sve svoje narudžbine koje treba da dostavi</w:t>
      </w:r>
      <w:r w:rsidR="000407A5">
        <w:t>.</w:t>
      </w:r>
    </w:p>
    <w:p w14:paraId="66DCACF2" w14:textId="543F46D6" w:rsidR="000407A5" w:rsidRDefault="00BA056A" w:rsidP="00BA056A">
      <w:pPr>
        <w:pStyle w:val="ListParagraph"/>
        <w:numPr>
          <w:ilvl w:val="0"/>
          <w:numId w:val="21"/>
        </w:numPr>
      </w:pPr>
      <w:r>
        <w:t>Kada dostavi narudžbinu treba da se uloguje na aplikaciju i da klikom na dugme Dostavi time potvrđuje da je dostavio odgovarajuću narudžbinu</w:t>
      </w:r>
      <w:r w:rsidR="000407A5">
        <w:t>.</w:t>
      </w:r>
    </w:p>
    <w:p w14:paraId="48ADF15D" w14:textId="77777777" w:rsidR="000407A5" w:rsidRDefault="000407A5" w:rsidP="000407A5"/>
    <w:p w14:paraId="54114F35" w14:textId="2127E1B2" w:rsidR="000407A5" w:rsidRDefault="00BA056A" w:rsidP="000407A5">
      <w:r>
        <w:t xml:space="preserve">Narudžbine za  dostavu </w:t>
      </w:r>
      <w:r w:rsidR="000407A5">
        <w:t>stranica izgleda kao na sledećoj slici:</w:t>
      </w:r>
    </w:p>
    <w:p w14:paraId="7427B336" w14:textId="0843403A" w:rsidR="00BA056A" w:rsidRDefault="00BA056A" w:rsidP="000407A5">
      <w:r w:rsidRPr="00BA056A">
        <w:drawing>
          <wp:inline distT="0" distB="0" distL="0" distR="0" wp14:anchorId="17039603" wp14:editId="5321A348">
            <wp:extent cx="5943600" cy="2952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9F8" w14:textId="1A8D5025" w:rsidR="000407A5" w:rsidRDefault="000407A5" w:rsidP="000407A5"/>
    <w:p w14:paraId="3A484B19" w14:textId="120A1F8A" w:rsidR="00BA056A" w:rsidRDefault="00BA056A" w:rsidP="00BA056A">
      <w:pPr>
        <w:jc w:val="center"/>
      </w:pPr>
      <w:r>
        <w:t xml:space="preserve">Slika 14 - </w:t>
      </w:r>
      <w:r>
        <w:t>Narudžbine za  dostavu</w:t>
      </w:r>
    </w:p>
    <w:p w14:paraId="19DFE8F4" w14:textId="77777777" w:rsidR="00762E79" w:rsidRDefault="00762E79" w:rsidP="00762E79"/>
    <w:p w14:paraId="49D9A605" w14:textId="77777777" w:rsidR="00762E79" w:rsidRDefault="00762E79" w:rsidP="00762E79"/>
    <w:p w14:paraId="5114571D" w14:textId="070519F6" w:rsidR="009C75BC" w:rsidRDefault="009C75BC" w:rsidP="00762E79">
      <w:r>
        <w:br w:type="page"/>
      </w:r>
    </w:p>
    <w:p w14:paraId="145ECD4D" w14:textId="77777777" w:rsidR="007605AB" w:rsidRDefault="007605AB"/>
    <w:p w14:paraId="13F6CDAE" w14:textId="77777777" w:rsidR="00785C2C" w:rsidRDefault="00785C2C"/>
    <w:p w14:paraId="7E3D435B" w14:textId="21D00C92" w:rsidR="00785C2C" w:rsidRDefault="00785C2C" w:rsidP="00BA056A">
      <w:pPr>
        <w:pStyle w:val="Heading1"/>
        <w:numPr>
          <w:ilvl w:val="0"/>
          <w:numId w:val="2"/>
        </w:numPr>
      </w:pPr>
      <w:bookmarkStart w:id="19" w:name="_Toc75826413"/>
      <w:r>
        <w:t>Upr</w:t>
      </w:r>
      <w:r w:rsidR="00342974">
        <w:t>avljannje nalogom administratora</w:t>
      </w:r>
      <w:bookmarkEnd w:id="19"/>
    </w:p>
    <w:p w14:paraId="457F0C3D" w14:textId="4621FB2E" w:rsidR="00E82AE2" w:rsidRPr="00E82AE2" w:rsidRDefault="00E82AE2" w:rsidP="00E82AE2">
      <w:pPr>
        <w:rPr>
          <w:lang w:val="sr-Latn-RS"/>
        </w:rPr>
      </w:pPr>
      <w:r>
        <w:t xml:space="preserve"> Da bi se administrator prijavio u aplikaciju potrebno je da kao korisničko ime koristi </w:t>
      </w:r>
      <w:r>
        <w:rPr>
          <w:lang w:val="en-US"/>
        </w:rPr>
        <w:t>“admin” i lozinku “Admin123!”.</w:t>
      </w:r>
    </w:p>
    <w:p w14:paraId="0F4DEE47" w14:textId="4F3E53E4" w:rsidR="00785C2C" w:rsidRDefault="00BA056A" w:rsidP="00BA056A">
      <w:pPr>
        <w:pStyle w:val="Heading2"/>
        <w:numPr>
          <w:ilvl w:val="1"/>
          <w:numId w:val="2"/>
        </w:numPr>
      </w:pPr>
      <w:bookmarkStart w:id="20" w:name="_Toc75826414"/>
      <w:r>
        <w:t>Nadgledanje komentara</w:t>
      </w:r>
      <w:r w:rsidR="00785C2C">
        <w:t xml:space="preserve"> stranica</w:t>
      </w:r>
      <w:bookmarkEnd w:id="20"/>
    </w:p>
    <w:p w14:paraId="3BBAC2C8" w14:textId="77777777" w:rsidR="00785C2C" w:rsidRDefault="00785C2C" w:rsidP="00785C2C"/>
    <w:p w14:paraId="06CF33D9" w14:textId="5B88335D" w:rsidR="00785C2C" w:rsidRDefault="00BA056A" w:rsidP="00BA056A">
      <w:pPr>
        <w:pStyle w:val="ListParagraph"/>
        <w:numPr>
          <w:ilvl w:val="0"/>
          <w:numId w:val="22"/>
        </w:numPr>
      </w:pPr>
      <w:r>
        <w:t>Admin ima uvid u sve komentare koji postoje u sistemu i u skladu sa sadržajem određenih, ima mogućnost da ukloni neprikladne komentare.</w:t>
      </w:r>
    </w:p>
    <w:p w14:paraId="13275978" w14:textId="725E49BD" w:rsidR="00E82AE2" w:rsidRDefault="00E82AE2" w:rsidP="00BA056A">
      <w:pPr>
        <w:pStyle w:val="ListParagraph"/>
        <w:numPr>
          <w:ilvl w:val="0"/>
          <w:numId w:val="22"/>
        </w:numPr>
      </w:pPr>
      <w:r>
        <w:t>Klikom na dugme pored odgovarajućeg komentara, admin briše izabrani komentar.</w:t>
      </w:r>
    </w:p>
    <w:p w14:paraId="5604C05B" w14:textId="77777777" w:rsidR="00785C2C" w:rsidRDefault="00785C2C" w:rsidP="00785C2C"/>
    <w:p w14:paraId="0F544990" w14:textId="014BFF27" w:rsidR="00785C2C" w:rsidRDefault="00BA056A" w:rsidP="00785C2C">
      <w:r>
        <w:t>Nadgledanje komentara</w:t>
      </w:r>
      <w:r w:rsidR="00E82AE2">
        <w:t xml:space="preserve"> stranica</w:t>
      </w:r>
      <w:r>
        <w:t xml:space="preserve"> </w:t>
      </w:r>
      <w:r w:rsidR="00785C2C">
        <w:t>izgleda kao na sledećoj slici:</w:t>
      </w:r>
    </w:p>
    <w:p w14:paraId="2F96DF5F" w14:textId="77777777" w:rsidR="00342974" w:rsidRDefault="00342974" w:rsidP="00785C2C"/>
    <w:p w14:paraId="4A0412FB" w14:textId="736C1AF2" w:rsidR="00785C2C" w:rsidRDefault="00E82AE2" w:rsidP="00785C2C">
      <w:r w:rsidRPr="00E82AE2">
        <w:drawing>
          <wp:inline distT="0" distB="0" distL="0" distR="0" wp14:anchorId="1552BB37" wp14:editId="38E6947C">
            <wp:extent cx="5943600" cy="30054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0E5D" w14:textId="77777777" w:rsidR="00785C2C" w:rsidRDefault="00785C2C" w:rsidP="00785C2C"/>
    <w:p w14:paraId="0888BDD6" w14:textId="53758265" w:rsidR="00785C2C" w:rsidRDefault="00785C2C" w:rsidP="00785C2C">
      <w:pPr>
        <w:jc w:val="center"/>
      </w:pPr>
      <w:r>
        <w:t>S</w:t>
      </w:r>
      <w:r w:rsidR="009C75BC">
        <w:t>lika 1</w:t>
      </w:r>
      <w:r w:rsidR="00BA056A">
        <w:t>5</w:t>
      </w:r>
      <w:r>
        <w:t xml:space="preserve"> </w:t>
      </w:r>
      <w:r w:rsidR="00A938D3">
        <w:t>–</w:t>
      </w:r>
      <w:r>
        <w:t xml:space="preserve"> </w:t>
      </w:r>
      <w:r w:rsidR="00BA056A">
        <w:t xml:space="preserve">Nadgledanje komentara </w:t>
      </w:r>
      <w:r w:rsidR="00A938D3">
        <w:t>stranica</w:t>
      </w:r>
    </w:p>
    <w:p w14:paraId="00E76921" w14:textId="77777777" w:rsidR="00A938D3" w:rsidRDefault="00A938D3">
      <w:r>
        <w:br w:type="page"/>
      </w:r>
    </w:p>
    <w:p w14:paraId="48B8B4CF" w14:textId="74C0BAC4" w:rsidR="00934A0A" w:rsidRDefault="00E82AE2" w:rsidP="00BA056A">
      <w:pPr>
        <w:pStyle w:val="Heading2"/>
        <w:numPr>
          <w:ilvl w:val="1"/>
          <w:numId w:val="2"/>
        </w:numPr>
      </w:pPr>
      <w:bookmarkStart w:id="21" w:name="_Toc75826415"/>
      <w:r>
        <w:lastRenderedPageBreak/>
        <w:t>Upravljanje korisnicima aplikacije</w:t>
      </w:r>
      <w:r w:rsidR="00934A0A">
        <w:t xml:space="preserve"> stranica</w:t>
      </w:r>
      <w:bookmarkEnd w:id="21"/>
    </w:p>
    <w:p w14:paraId="70FD4E47" w14:textId="77777777" w:rsidR="00A938D3" w:rsidRDefault="00A938D3" w:rsidP="00A938D3"/>
    <w:p w14:paraId="40B0E05F" w14:textId="7C80FA8D" w:rsidR="00934A0A" w:rsidRDefault="00934A0A" w:rsidP="00934A0A">
      <w:pPr>
        <w:pStyle w:val="ListParagraph"/>
        <w:numPr>
          <w:ilvl w:val="0"/>
          <w:numId w:val="15"/>
        </w:numPr>
      </w:pPr>
      <w:r>
        <w:t xml:space="preserve">Na ovoj stranica administrator može da vidi sve </w:t>
      </w:r>
      <w:r w:rsidR="00E82AE2">
        <w:t>korisnike</w:t>
      </w:r>
      <w:r>
        <w:t xml:space="preserve"> </w:t>
      </w:r>
      <w:r w:rsidR="00E82AE2">
        <w:t>aplikacije</w:t>
      </w:r>
      <w:r>
        <w:t>.</w:t>
      </w:r>
    </w:p>
    <w:p w14:paraId="3E76D2A3" w14:textId="7B9451B7" w:rsidR="00E82AE2" w:rsidRDefault="00E82AE2" w:rsidP="00934A0A">
      <w:pPr>
        <w:pStyle w:val="ListParagraph"/>
        <w:numPr>
          <w:ilvl w:val="0"/>
          <w:numId w:val="15"/>
        </w:numPr>
      </w:pPr>
      <w:r>
        <w:t>Klikom na dugme Uredi otvara se forma u kojoj se prikazuju svi podaci o odabranom korinsiku. Administrator može ako je to potrebno, ili na zahtev korisnika da menja određene informacije o samom korisniku.</w:t>
      </w:r>
    </w:p>
    <w:p w14:paraId="7B18F931" w14:textId="59B736E0" w:rsidR="00E82AE2" w:rsidRDefault="00E82AE2" w:rsidP="00934A0A">
      <w:pPr>
        <w:pStyle w:val="ListParagraph"/>
        <w:numPr>
          <w:ilvl w:val="0"/>
          <w:numId w:val="15"/>
        </w:numPr>
      </w:pPr>
      <w:r>
        <w:t>Klikom na dugme Ukloni korisnika, korisnik se ukljanja iz baze podataka a samim tim i iz aplikacije.</w:t>
      </w:r>
    </w:p>
    <w:p w14:paraId="5C9C699D" w14:textId="77777777" w:rsidR="00934A0A" w:rsidRDefault="00934A0A" w:rsidP="00934A0A"/>
    <w:p w14:paraId="778C8259" w14:textId="22A47430" w:rsidR="00934A0A" w:rsidRDefault="00E82AE2" w:rsidP="00934A0A">
      <w:r>
        <w:t>Upravljanje korisnicima aplikacije stranica</w:t>
      </w:r>
      <w:r w:rsidR="00934A0A">
        <w:t xml:space="preserve"> izgleda kao na sledećoj slici:</w:t>
      </w:r>
    </w:p>
    <w:p w14:paraId="64719A20" w14:textId="77777777" w:rsidR="00934A0A" w:rsidRDefault="00934A0A" w:rsidP="00934A0A"/>
    <w:p w14:paraId="753298F6" w14:textId="5AE5023D" w:rsidR="00934A0A" w:rsidRDefault="00E82AE2" w:rsidP="00934A0A">
      <w:r w:rsidRPr="00E82AE2">
        <w:drawing>
          <wp:inline distT="0" distB="0" distL="0" distR="0" wp14:anchorId="1E93CE08" wp14:editId="22ACDD2F">
            <wp:extent cx="5943600" cy="299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FF51" w14:textId="77777777" w:rsidR="00934A0A" w:rsidRDefault="00934A0A" w:rsidP="00934A0A">
      <w:pPr>
        <w:jc w:val="center"/>
      </w:pPr>
    </w:p>
    <w:p w14:paraId="26A99A46" w14:textId="1234FA72" w:rsidR="00934A0A" w:rsidRDefault="00934A0A" w:rsidP="00934A0A">
      <w:pPr>
        <w:jc w:val="center"/>
      </w:pPr>
      <w:r>
        <w:t>S</w:t>
      </w:r>
      <w:r w:rsidR="009C75BC">
        <w:t>lika 1</w:t>
      </w:r>
      <w:r w:rsidR="00E82AE2">
        <w:t>6</w:t>
      </w:r>
      <w:r>
        <w:t xml:space="preserve"> – </w:t>
      </w:r>
      <w:r w:rsidR="00E82AE2">
        <w:t>Upravljanje korisnicima aplikacije</w:t>
      </w:r>
      <w:r w:rsidR="00E82AE2">
        <w:t xml:space="preserve"> stranica</w:t>
      </w:r>
    </w:p>
    <w:p w14:paraId="157897D2" w14:textId="4E6513CD" w:rsidR="00E82AE2" w:rsidRDefault="00E82AE2" w:rsidP="00934A0A">
      <w:pPr>
        <w:jc w:val="center"/>
      </w:pPr>
    </w:p>
    <w:p w14:paraId="16B58860" w14:textId="2A8DED29" w:rsidR="00E82AE2" w:rsidRPr="00E82AE2" w:rsidRDefault="00E82AE2" w:rsidP="00E82AE2">
      <w:pPr>
        <w:rPr>
          <w:lang w:val="sr-Latn-RS"/>
        </w:rPr>
      </w:pPr>
      <w:r w:rsidRPr="00E82AE2">
        <w:rPr>
          <w:b/>
          <w:bCs/>
        </w:rPr>
        <w:t>Napomena</w:t>
      </w:r>
      <w:r>
        <w:t>: Pored gorenavedenih funkcionalnosti, administrator ima mogu</w:t>
      </w:r>
      <w:r>
        <w:rPr>
          <w:lang w:val="sr-Latn-RS"/>
        </w:rPr>
        <w:t>ćnost pristupa svakoj stranici koja postoji u aplikaciji.</w:t>
      </w:r>
    </w:p>
    <w:p w14:paraId="01B643A7" w14:textId="4B2E8F84" w:rsidR="005C388B" w:rsidRPr="00E8393D" w:rsidRDefault="005C388B" w:rsidP="00E82AE2"/>
    <w:sectPr w:rsidR="005C388B" w:rsidRPr="00E8393D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259F" w14:textId="77777777" w:rsidR="00203BDE" w:rsidRDefault="00203BDE">
      <w:r>
        <w:separator/>
      </w:r>
    </w:p>
  </w:endnote>
  <w:endnote w:type="continuationSeparator" w:id="0">
    <w:p w14:paraId="5B170DF2" w14:textId="77777777" w:rsidR="00203BDE" w:rsidRDefault="0020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FA40" w14:textId="77777777" w:rsidR="00D12A04" w:rsidRDefault="00D12A0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2A04" w14:paraId="1959B53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B515FB" w14:textId="77777777" w:rsidR="00D12A04" w:rsidRDefault="00D12A0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1928E2" w14:textId="16E186B7" w:rsidR="00D12A04" w:rsidRDefault="005A522A">
          <w:pPr>
            <w:jc w:val="center"/>
          </w:pPr>
          <w:r>
            <w:t>©</w:t>
          </w:r>
          <w:r w:rsidR="00636097">
            <w:t>Quickpix</w:t>
          </w:r>
          <w:r>
            <w:t>, 202</w:t>
          </w:r>
          <w:r w:rsidR="00636097">
            <w:t>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423E38" w14:textId="77777777" w:rsidR="00D12A04" w:rsidRDefault="005A522A">
          <w:pPr>
            <w:jc w:val="right"/>
          </w:pPr>
          <w:r>
            <w:t xml:space="preserve">Stra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D4B6C">
            <w:rPr>
              <w:noProof/>
            </w:rPr>
            <w:t>16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D4B6C">
            <w:rPr>
              <w:noProof/>
            </w:rPr>
            <w:t>16</w:t>
          </w:r>
          <w:r>
            <w:fldChar w:fldCharType="end"/>
          </w:r>
        </w:p>
      </w:tc>
    </w:tr>
  </w:tbl>
  <w:p w14:paraId="21892A9D" w14:textId="77777777" w:rsidR="00D12A04" w:rsidRDefault="00D12A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493A" w14:textId="77777777" w:rsidR="00203BDE" w:rsidRDefault="00203BDE">
      <w:r>
        <w:separator/>
      </w:r>
    </w:p>
  </w:footnote>
  <w:footnote w:type="continuationSeparator" w:id="0">
    <w:p w14:paraId="4F4FFA8D" w14:textId="77777777" w:rsidR="00203BDE" w:rsidRDefault="0020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1D8D" w14:textId="77777777" w:rsidR="00D12A04" w:rsidRDefault="00D12A04">
    <w:pPr>
      <w:rPr>
        <w:sz w:val="24"/>
        <w:szCs w:val="24"/>
      </w:rPr>
    </w:pPr>
  </w:p>
  <w:p w14:paraId="69C3741A" w14:textId="77777777" w:rsidR="00D12A04" w:rsidRDefault="00D12A04">
    <w:pPr>
      <w:pBdr>
        <w:top w:val="single" w:sz="6" w:space="1" w:color="000000"/>
      </w:pBdr>
      <w:rPr>
        <w:sz w:val="24"/>
        <w:szCs w:val="24"/>
      </w:rPr>
    </w:pPr>
  </w:p>
  <w:p w14:paraId="0A49E709" w14:textId="032B4794" w:rsidR="00D12A04" w:rsidRDefault="00721034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Quickpix</w:t>
    </w:r>
  </w:p>
  <w:p w14:paraId="5030F2B9" w14:textId="77777777" w:rsidR="00D12A04" w:rsidRDefault="00D12A04">
    <w:pPr>
      <w:pBdr>
        <w:bottom w:val="single" w:sz="6" w:space="1" w:color="000000"/>
      </w:pBdr>
      <w:jc w:val="right"/>
      <w:rPr>
        <w:sz w:val="24"/>
        <w:szCs w:val="24"/>
      </w:rPr>
    </w:pPr>
  </w:p>
  <w:p w14:paraId="00DC94BA" w14:textId="77777777" w:rsidR="00D12A04" w:rsidRDefault="00D12A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CBE" w14:textId="77777777" w:rsidR="00D12A04" w:rsidRDefault="00D12A04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2A04" w14:paraId="1CED0DB4" w14:textId="77777777">
      <w:tc>
        <w:tcPr>
          <w:tcW w:w="6379" w:type="dxa"/>
        </w:tcPr>
        <w:p w14:paraId="4F441869" w14:textId="6B121AA1" w:rsidR="00D12A04" w:rsidRDefault="00721034">
          <w:r>
            <w:rPr>
              <w:b/>
            </w:rPr>
            <w:t>Menza na pragu</w:t>
          </w:r>
        </w:p>
      </w:tc>
      <w:tc>
        <w:tcPr>
          <w:tcW w:w="3179" w:type="dxa"/>
        </w:tcPr>
        <w:p w14:paraId="02694E4A" w14:textId="77777777" w:rsidR="00D12A04" w:rsidRDefault="005A522A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D12A04" w14:paraId="72233334" w14:textId="77777777">
      <w:tc>
        <w:tcPr>
          <w:tcW w:w="6379" w:type="dxa"/>
        </w:tcPr>
        <w:p w14:paraId="4D337B4C" w14:textId="77777777" w:rsidR="00D12A04" w:rsidRDefault="005A522A">
          <w:r>
            <w:t>Korisničko uputstvo</w:t>
          </w:r>
        </w:p>
      </w:tc>
      <w:tc>
        <w:tcPr>
          <w:tcW w:w="3179" w:type="dxa"/>
        </w:tcPr>
        <w:p w14:paraId="4B0DF956" w14:textId="67B842C3" w:rsidR="00D12A04" w:rsidRDefault="005A522A">
          <w:r>
            <w:t xml:space="preserve">  Datum:  2</w:t>
          </w:r>
          <w:r w:rsidR="00721034">
            <w:t>9</w:t>
          </w:r>
          <w:r>
            <w:t>.06.202</w:t>
          </w:r>
          <w:r w:rsidR="00721034">
            <w:t>1</w:t>
          </w:r>
          <w:r>
            <w:t>.</w:t>
          </w:r>
        </w:p>
      </w:tc>
    </w:tr>
    <w:tr w:rsidR="00D12A04" w14:paraId="2C3B94CC" w14:textId="77777777">
      <w:tc>
        <w:tcPr>
          <w:tcW w:w="9558" w:type="dxa"/>
          <w:gridSpan w:val="2"/>
        </w:tcPr>
        <w:p w14:paraId="4B703F5C" w14:textId="3266AEC3" w:rsidR="00D12A04" w:rsidRDefault="00721034">
          <w:r>
            <w:t>Quickpix</w:t>
          </w:r>
        </w:p>
      </w:tc>
    </w:tr>
  </w:tbl>
  <w:p w14:paraId="04C830ED" w14:textId="77777777" w:rsidR="00D12A04" w:rsidRDefault="00D12A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59A2"/>
    <w:multiLevelType w:val="multilevel"/>
    <w:tmpl w:val="E7D4405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38F5280"/>
    <w:multiLevelType w:val="hybridMultilevel"/>
    <w:tmpl w:val="2CA0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2A1E"/>
    <w:multiLevelType w:val="multilevel"/>
    <w:tmpl w:val="DC38DB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vertAlign w:val="baseline"/>
      </w:rPr>
    </w:lvl>
  </w:abstractNum>
  <w:abstractNum w:abstractNumId="3" w15:restartNumberingAfterBreak="0">
    <w:nsid w:val="36A9250E"/>
    <w:multiLevelType w:val="hybridMultilevel"/>
    <w:tmpl w:val="493A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76E6"/>
    <w:multiLevelType w:val="hybridMultilevel"/>
    <w:tmpl w:val="1E82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4229"/>
    <w:multiLevelType w:val="hybridMultilevel"/>
    <w:tmpl w:val="1A84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A6724"/>
    <w:multiLevelType w:val="hybridMultilevel"/>
    <w:tmpl w:val="7D30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7F43"/>
    <w:multiLevelType w:val="hybridMultilevel"/>
    <w:tmpl w:val="2C96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4074"/>
    <w:multiLevelType w:val="hybridMultilevel"/>
    <w:tmpl w:val="0ACC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8BC"/>
    <w:multiLevelType w:val="hybridMultilevel"/>
    <w:tmpl w:val="8F16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2A6"/>
    <w:multiLevelType w:val="hybridMultilevel"/>
    <w:tmpl w:val="C5BE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BDD"/>
    <w:multiLevelType w:val="hybridMultilevel"/>
    <w:tmpl w:val="CC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21536"/>
    <w:multiLevelType w:val="hybridMultilevel"/>
    <w:tmpl w:val="5488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1315A"/>
    <w:multiLevelType w:val="hybridMultilevel"/>
    <w:tmpl w:val="614C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21055"/>
    <w:multiLevelType w:val="hybridMultilevel"/>
    <w:tmpl w:val="A636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11DC2"/>
    <w:multiLevelType w:val="hybridMultilevel"/>
    <w:tmpl w:val="2210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D5EF3"/>
    <w:multiLevelType w:val="hybridMultilevel"/>
    <w:tmpl w:val="11BE2454"/>
    <w:lvl w:ilvl="0" w:tplc="6652B78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2753030"/>
    <w:multiLevelType w:val="multilevel"/>
    <w:tmpl w:val="CFD4A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8867E6"/>
    <w:multiLevelType w:val="hybridMultilevel"/>
    <w:tmpl w:val="1EBE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D084C"/>
    <w:multiLevelType w:val="hybridMultilevel"/>
    <w:tmpl w:val="C2C6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770D"/>
    <w:multiLevelType w:val="hybridMultilevel"/>
    <w:tmpl w:val="DBAC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F7EF2"/>
    <w:multiLevelType w:val="hybridMultilevel"/>
    <w:tmpl w:val="E2F2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4"/>
  </w:num>
  <w:num w:numId="5">
    <w:abstractNumId w:val="19"/>
  </w:num>
  <w:num w:numId="6">
    <w:abstractNumId w:val="17"/>
  </w:num>
  <w:num w:numId="7">
    <w:abstractNumId w:val="10"/>
  </w:num>
  <w:num w:numId="8">
    <w:abstractNumId w:val="3"/>
  </w:num>
  <w:num w:numId="9">
    <w:abstractNumId w:val="15"/>
  </w:num>
  <w:num w:numId="10">
    <w:abstractNumId w:val="5"/>
  </w:num>
  <w:num w:numId="11">
    <w:abstractNumId w:val="12"/>
  </w:num>
  <w:num w:numId="12">
    <w:abstractNumId w:val="18"/>
  </w:num>
  <w:num w:numId="13">
    <w:abstractNumId w:val="8"/>
  </w:num>
  <w:num w:numId="14">
    <w:abstractNumId w:val="11"/>
  </w:num>
  <w:num w:numId="15">
    <w:abstractNumId w:val="9"/>
  </w:num>
  <w:num w:numId="16">
    <w:abstractNumId w:val="21"/>
  </w:num>
  <w:num w:numId="17">
    <w:abstractNumId w:val="20"/>
  </w:num>
  <w:num w:numId="18">
    <w:abstractNumId w:val="4"/>
  </w:num>
  <w:num w:numId="19">
    <w:abstractNumId w:val="13"/>
  </w:num>
  <w:num w:numId="20">
    <w:abstractNumId w:val="16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4"/>
    <w:rsid w:val="000407A5"/>
    <w:rsid w:val="000F2187"/>
    <w:rsid w:val="00203BDE"/>
    <w:rsid w:val="00336435"/>
    <w:rsid w:val="00342974"/>
    <w:rsid w:val="00460303"/>
    <w:rsid w:val="00462A96"/>
    <w:rsid w:val="005A522A"/>
    <w:rsid w:val="005C388B"/>
    <w:rsid w:val="00636097"/>
    <w:rsid w:val="00721034"/>
    <w:rsid w:val="007605AB"/>
    <w:rsid w:val="00762E79"/>
    <w:rsid w:val="00785C2C"/>
    <w:rsid w:val="007D36D5"/>
    <w:rsid w:val="00851FE0"/>
    <w:rsid w:val="00934A0A"/>
    <w:rsid w:val="00940CE4"/>
    <w:rsid w:val="009C75BC"/>
    <w:rsid w:val="00A938D3"/>
    <w:rsid w:val="00BA056A"/>
    <w:rsid w:val="00BD4B6C"/>
    <w:rsid w:val="00D12A04"/>
    <w:rsid w:val="00D6513E"/>
    <w:rsid w:val="00D73468"/>
    <w:rsid w:val="00E72F59"/>
    <w:rsid w:val="00E82AE2"/>
    <w:rsid w:val="00E8393D"/>
    <w:rsid w:val="00F4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D33A"/>
  <w15:docId w15:val="{24582794-171E-4EA3-9F0A-C5BF43CE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851F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F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51F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F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3468"/>
    <w:pPr>
      <w:keepLines/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34"/>
  </w:style>
  <w:style w:type="paragraph" w:styleId="Footer">
    <w:name w:val="footer"/>
    <w:basedOn w:val="Normal"/>
    <w:link w:val="FooterChar"/>
    <w:uiPriority w:val="99"/>
    <w:unhideWhenUsed/>
    <w:rsid w:val="00721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193C-B845-4B34-A45F-4800EEE0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jukic</dc:creator>
  <cp:lastModifiedBy>stefanu304@gmail.com</cp:lastModifiedBy>
  <cp:revision>2</cp:revision>
  <dcterms:created xsi:type="dcterms:W3CDTF">2021-06-29T00:35:00Z</dcterms:created>
  <dcterms:modified xsi:type="dcterms:W3CDTF">2021-06-29T00:35:00Z</dcterms:modified>
</cp:coreProperties>
</file>